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E979" w14:textId="792EFC39" w:rsidR="00D4779D" w:rsidRDefault="00D278C8">
      <w:pPr>
        <w:spacing w:after="0"/>
        <w:ind w:left="-1440" w:right="10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A8F1291" wp14:editId="355C26B4">
                <wp:simplePos x="0" y="0"/>
                <wp:positionH relativeFrom="column">
                  <wp:posOffset>5559552</wp:posOffset>
                </wp:positionH>
                <wp:positionV relativeFrom="paragraph">
                  <wp:posOffset>1182624</wp:posOffset>
                </wp:positionV>
                <wp:extent cx="914400" cy="914400"/>
                <wp:effectExtent l="0" t="0" r="19050" b="19050"/>
                <wp:wrapNone/>
                <wp:docPr id="14661078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5F449" w14:textId="77777777" w:rsidR="00D278C8" w:rsidRDefault="00D278C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F129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left:0;text-align:left;margin-left:437.75pt;margin-top:93.1pt;width:1in;height:1in;z-index:251926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" fillcolor="white [3201]" strokeweight=".5pt">
                <v:textbox>
                  <w:txbxContent>
                    <w:p w14:paraId="21E5F449" w14:textId="77777777" w:rsidR="00D278C8" w:rsidRDefault="00D278C8"/>
                  </w:txbxContent>
                </v:textbox>
              </v:shape>
            </w:pict>
          </mc:Fallback>
        </mc:AlternateContent>
      </w:r>
      <w:r w:rsidR="00214AAE">
        <w:rPr>
          <w:noProof/>
        </w:rPr>
        <w:drawing>
          <wp:anchor distT="0" distB="0" distL="114300" distR="114300" simplePos="0" relativeHeight="251567616" behindDoc="0" locked="0" layoutInCell="1" allowOverlap="0" wp14:anchorId="00DF142E" wp14:editId="292AA04D">
            <wp:simplePos x="0" y="0"/>
            <wp:positionH relativeFrom="page">
              <wp:posOffset>10160</wp:posOffset>
            </wp:positionH>
            <wp:positionV relativeFrom="page">
              <wp:posOffset>182499</wp:posOffset>
            </wp:positionV>
            <wp:extent cx="7850505" cy="13114020"/>
            <wp:effectExtent l="152400" t="114300" r="150495" b="163830"/>
            <wp:wrapTopAndBottom/>
            <wp:docPr id="729409208" name="Picture 729409208" descr="A black and white bord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09208" name="Picture 729409208" descr="A black and white bord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50505" cy="13114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E53">
        <w:rPr>
          <w:noProof/>
        </w:rPr>
        <mc:AlternateContent>
          <mc:Choice Requires="wps">
            <w:drawing>
              <wp:anchor distT="45720" distB="45720" distL="114300" distR="114300" simplePos="0" relativeHeight="251546112" behindDoc="0" locked="0" layoutInCell="1" allowOverlap="1" wp14:anchorId="60A0F652" wp14:editId="3E342872">
                <wp:simplePos x="0" y="0"/>
                <wp:positionH relativeFrom="column">
                  <wp:posOffset>-598454</wp:posOffset>
                </wp:positionH>
                <wp:positionV relativeFrom="paragraph">
                  <wp:posOffset>427</wp:posOffset>
                </wp:positionV>
                <wp:extent cx="6888480" cy="18745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74FEB" w14:textId="77777777" w:rsidR="00F369E6" w:rsidRPr="00C62248" w:rsidRDefault="00F369E6" w:rsidP="00F369E6">
                            <w:pPr>
                              <w:spacing w:after="0"/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>LIVING ESTATE AUCT</w:t>
                            </w:r>
                            <w:r w:rsidRPr="00C62248">
                              <w:rPr>
                                <w:rFonts w:ascii="Cooper Black" w:hAnsi="Cooper Black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>ION</w:t>
                            </w:r>
                          </w:p>
                          <w:p w14:paraId="2641AB43" w14:textId="77777777" w:rsidR="00F369E6" w:rsidRPr="001E708D" w:rsidRDefault="00F369E6" w:rsidP="00F369E6">
                            <w:pPr>
                              <w:tabs>
                                <w:tab w:val="left" w:pos="405"/>
                                <w:tab w:val="left" w:pos="690"/>
                                <w:tab w:val="center" w:pos="5688"/>
                                <w:tab w:val="left" w:pos="8985"/>
                              </w:tabs>
                              <w:spacing w:after="0"/>
                              <w:jc w:val="center"/>
                              <w:rPr>
                                <w:rFonts w:ascii="Congenial Black" w:hAnsi="Congenial Black" w:cs="Narkisim"/>
                                <w:b/>
                                <w:sz w:val="56"/>
                                <w:szCs w:val="56"/>
                              </w:rPr>
                            </w:pPr>
                            <w:r w:rsidRPr="001E708D">
                              <w:rPr>
                                <w:rFonts w:ascii="Congenial Black" w:hAnsi="Congenial Black" w:cs="Narkisim"/>
                                <w:b/>
                                <w:sz w:val="56"/>
                                <w:szCs w:val="56"/>
                              </w:rPr>
                              <w:t xml:space="preserve">MONDAY, </w:t>
                            </w:r>
                            <w:r>
                              <w:rPr>
                                <w:rFonts w:ascii="Congenial Black" w:hAnsi="Congenial Black" w:cs="Narkisim"/>
                                <w:b/>
                                <w:sz w:val="56"/>
                                <w:szCs w:val="56"/>
                              </w:rPr>
                              <w:t>NOV 6</w:t>
                            </w:r>
                            <w:r w:rsidRPr="001E708D">
                              <w:rPr>
                                <w:rFonts w:ascii="Congenial Black" w:hAnsi="Congenial Black" w:cs="Narkisim"/>
                                <w:b/>
                                <w:sz w:val="56"/>
                                <w:szCs w:val="56"/>
                              </w:rPr>
                              <w:t>, 2023 * 3:30 P.M.</w:t>
                            </w:r>
                          </w:p>
                          <w:p w14:paraId="4053E85B" w14:textId="77777777" w:rsidR="00F369E6" w:rsidRPr="00740114" w:rsidRDefault="00F369E6" w:rsidP="00F369E6">
                            <w:pPr>
                              <w:tabs>
                                <w:tab w:val="left" w:pos="405"/>
                                <w:tab w:val="left" w:pos="690"/>
                                <w:tab w:val="center" w:pos="5688"/>
                                <w:tab w:val="left" w:pos="8985"/>
                              </w:tabs>
                              <w:spacing w:after="0"/>
                              <w:jc w:val="center"/>
                              <w:rPr>
                                <w:rFonts w:ascii="Congenial Black" w:hAnsi="Congenial Black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Congenial Black" w:hAnsi="Congenial Black" w:cs="Narkisim"/>
                                <w:b/>
                                <w:sz w:val="48"/>
                                <w:szCs w:val="48"/>
                              </w:rPr>
                              <w:t>MR &amp; MRS SCHINN</w:t>
                            </w:r>
                            <w:r w:rsidRPr="00740114">
                              <w:rPr>
                                <w:rFonts w:ascii="Congenial Black" w:hAnsi="Congenial Black" w:cs="Narkisim"/>
                                <w:b/>
                                <w:sz w:val="48"/>
                                <w:szCs w:val="48"/>
                              </w:rPr>
                              <w:t xml:space="preserve"> * SPRINGDALE, AR</w:t>
                            </w:r>
                          </w:p>
                          <w:p w14:paraId="6E05BBAE" w14:textId="77777777" w:rsidR="00F369E6" w:rsidRDefault="00F369E6" w:rsidP="00F369E6">
                            <w:pPr>
                              <w:tabs>
                                <w:tab w:val="left" w:pos="690"/>
                              </w:tabs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</w:rPr>
                            </w:pPr>
                            <w:r w:rsidRPr="00420B5B">
                              <w:rPr>
                                <w:b/>
                              </w:rPr>
                              <w:t>DIRECTIONS:  TAKE HWY 412 E IN SPRINGDALE TO SONORA; TURN SOUTH ON SONORA ROAD; GO TO 19847 SONORA ROAD – THIRD PLACE ON THE RIGHT</w:t>
                            </w:r>
                            <w:r w:rsidRPr="00420B5B">
                              <w:rPr>
                                <w:rFonts w:ascii="Bierstadt Display" w:hAnsi="Bierstadt Display" w:cs="Tahoma"/>
                                <w:b/>
                              </w:rPr>
                              <w:t>.</w:t>
                            </w:r>
                          </w:p>
                          <w:p w14:paraId="6CFDED22" w14:textId="77777777" w:rsidR="00F369E6" w:rsidRPr="001B2CEF" w:rsidRDefault="00F369E6" w:rsidP="00F369E6">
                            <w:pPr>
                              <w:tabs>
                                <w:tab w:val="left" w:pos="690"/>
                              </w:tabs>
                              <w:spacing w:after="0"/>
                              <w:jc w:val="center"/>
                              <w:rPr>
                                <w:rFonts w:ascii="Cooper Black" w:hAnsi="Cooper Black" w:cs="Tahoma"/>
                                <w:sz w:val="20"/>
                                <w:szCs w:val="20"/>
                              </w:rPr>
                            </w:pPr>
                            <w:r w:rsidRPr="001B2CEF">
                              <w:rPr>
                                <w:rFonts w:ascii="Cooper Black" w:hAnsi="Cooper Black" w:cs="Tahoma"/>
                                <w:sz w:val="20"/>
                                <w:szCs w:val="20"/>
                              </w:rPr>
                              <w:t xml:space="preserve">__________________________________________________________________________________________________________  </w:t>
                            </w:r>
                          </w:p>
                          <w:p w14:paraId="1E03744A" w14:textId="4FB37409" w:rsidR="00F369E6" w:rsidRDefault="00F369E6" w:rsidP="00F369E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F652" id="Text Box 2" o:spid="_x0000_s1027" type="#_x0000_t202" style="position:absolute;left:0;text-align:left;margin-left:-47.1pt;margin-top:.05pt;width:542.4pt;height:147.6pt;z-index:25154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">
                <v:textbox>
                  <w:txbxContent>
                    <w:p w14:paraId="32774FEB" w14:textId="77777777" w:rsidR="00F369E6" w:rsidRPr="00C62248" w:rsidRDefault="00F369E6" w:rsidP="00F369E6">
                      <w:pPr>
                        <w:spacing w:after="0"/>
                        <w:jc w:val="center"/>
                        <w:rPr>
                          <w:rFonts w:ascii="Cooper Black" w:hAnsi="Cooper Black"/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  <w:t>LIVING ESTATE AUCT</w:t>
                      </w:r>
                      <w:r w:rsidRPr="00C62248">
                        <w:rPr>
                          <w:rFonts w:ascii="Cooper Black" w:hAnsi="Cooper Black"/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  <w:t>ION</w:t>
                      </w:r>
                    </w:p>
                    <w:p w14:paraId="2641AB43" w14:textId="77777777" w:rsidR="00F369E6" w:rsidRPr="001E708D" w:rsidRDefault="00F369E6" w:rsidP="00F369E6">
                      <w:pPr>
                        <w:tabs>
                          <w:tab w:val="left" w:pos="405"/>
                          <w:tab w:val="left" w:pos="690"/>
                          <w:tab w:val="center" w:pos="5688"/>
                          <w:tab w:val="left" w:pos="8985"/>
                        </w:tabs>
                        <w:spacing w:after="0"/>
                        <w:jc w:val="center"/>
                        <w:rPr>
                          <w:rFonts w:ascii="Congenial Black" w:hAnsi="Congenial Black" w:cs="Narkisim"/>
                          <w:b/>
                          <w:sz w:val="56"/>
                          <w:szCs w:val="56"/>
                        </w:rPr>
                      </w:pPr>
                      <w:r w:rsidRPr="001E708D">
                        <w:rPr>
                          <w:rFonts w:ascii="Congenial Black" w:hAnsi="Congenial Black" w:cs="Narkisim"/>
                          <w:b/>
                          <w:sz w:val="56"/>
                          <w:szCs w:val="56"/>
                        </w:rPr>
                        <w:t xml:space="preserve">MONDAY, </w:t>
                      </w:r>
                      <w:r>
                        <w:rPr>
                          <w:rFonts w:ascii="Congenial Black" w:hAnsi="Congenial Black" w:cs="Narkisim"/>
                          <w:b/>
                          <w:sz w:val="56"/>
                          <w:szCs w:val="56"/>
                        </w:rPr>
                        <w:t>NOV 6</w:t>
                      </w:r>
                      <w:r w:rsidRPr="001E708D">
                        <w:rPr>
                          <w:rFonts w:ascii="Congenial Black" w:hAnsi="Congenial Black" w:cs="Narkisim"/>
                          <w:b/>
                          <w:sz w:val="56"/>
                          <w:szCs w:val="56"/>
                        </w:rPr>
                        <w:t>, 2023 * 3:30 P.M.</w:t>
                      </w:r>
                    </w:p>
                    <w:p w14:paraId="4053E85B" w14:textId="77777777" w:rsidR="00F369E6" w:rsidRPr="00740114" w:rsidRDefault="00F369E6" w:rsidP="00F369E6">
                      <w:pPr>
                        <w:tabs>
                          <w:tab w:val="left" w:pos="405"/>
                          <w:tab w:val="left" w:pos="690"/>
                          <w:tab w:val="center" w:pos="5688"/>
                          <w:tab w:val="left" w:pos="8985"/>
                        </w:tabs>
                        <w:spacing w:after="0"/>
                        <w:jc w:val="center"/>
                        <w:rPr>
                          <w:rFonts w:ascii="Congenial Black" w:hAnsi="Congenial Black"/>
                          <w:b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Congenial Black" w:hAnsi="Congenial Black" w:cs="Narkisim"/>
                          <w:b/>
                          <w:sz w:val="48"/>
                          <w:szCs w:val="48"/>
                        </w:rPr>
                        <w:t>MR &amp; MRS SCHINN</w:t>
                      </w:r>
                      <w:r w:rsidRPr="00740114">
                        <w:rPr>
                          <w:rFonts w:ascii="Congenial Black" w:hAnsi="Congenial Black" w:cs="Narkisim"/>
                          <w:b/>
                          <w:sz w:val="48"/>
                          <w:szCs w:val="48"/>
                        </w:rPr>
                        <w:t xml:space="preserve"> * SPRINGDALE, AR</w:t>
                      </w:r>
                    </w:p>
                    <w:p w14:paraId="6E05BBAE" w14:textId="77777777" w:rsidR="00F369E6" w:rsidRDefault="00F369E6" w:rsidP="00F369E6">
                      <w:pPr>
                        <w:tabs>
                          <w:tab w:val="left" w:pos="690"/>
                        </w:tabs>
                        <w:spacing w:after="0"/>
                        <w:jc w:val="center"/>
                        <w:rPr>
                          <w:rFonts w:ascii="Arial Narrow" w:hAnsi="Arial Narrow" w:cs="Tahoma"/>
                        </w:rPr>
                      </w:pPr>
                      <w:r w:rsidRPr="00420B5B">
                        <w:rPr>
                          <w:b/>
                        </w:rPr>
                        <w:t>DIRECTIONS:  TAKE HWY 412 E IN SPRINGDALE TO SONORA; TURN SOUTH ON SONORA ROAD; GO TO 19847 SONORA ROAD – THIRD PLACE ON THE RIGHT</w:t>
                      </w:r>
                      <w:r w:rsidRPr="00420B5B">
                        <w:rPr>
                          <w:rFonts w:ascii="Bierstadt Display" w:hAnsi="Bierstadt Display" w:cs="Tahoma"/>
                          <w:b/>
                        </w:rPr>
                        <w:t>.</w:t>
                      </w:r>
                    </w:p>
                    <w:p w14:paraId="6CFDED22" w14:textId="77777777" w:rsidR="00F369E6" w:rsidRPr="001B2CEF" w:rsidRDefault="00F369E6" w:rsidP="00F369E6">
                      <w:pPr>
                        <w:tabs>
                          <w:tab w:val="left" w:pos="690"/>
                        </w:tabs>
                        <w:spacing w:after="0"/>
                        <w:jc w:val="center"/>
                        <w:rPr>
                          <w:rFonts w:ascii="Cooper Black" w:hAnsi="Cooper Black" w:cs="Tahoma"/>
                          <w:sz w:val="20"/>
                          <w:szCs w:val="20"/>
                        </w:rPr>
                      </w:pPr>
                      <w:r w:rsidRPr="001B2CEF">
                        <w:rPr>
                          <w:rFonts w:ascii="Cooper Black" w:hAnsi="Cooper Black" w:cs="Tahoma"/>
                          <w:sz w:val="20"/>
                          <w:szCs w:val="20"/>
                        </w:rPr>
                        <w:t xml:space="preserve">__________________________________________________________________________________________________________  </w:t>
                      </w:r>
                    </w:p>
                    <w:p w14:paraId="1E03744A" w14:textId="4FB37409" w:rsidR="00F369E6" w:rsidRDefault="00F369E6" w:rsidP="00F369E6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BFEB9" w14:textId="399C3851" w:rsidR="00A71367" w:rsidRDefault="007E2113">
      <w:pPr>
        <w:spacing w:after="0"/>
        <w:ind w:left="-1440" w:right="1080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3E28687A" wp14:editId="3711C0D8">
                <wp:simplePos x="0" y="0"/>
                <wp:positionH relativeFrom="column">
                  <wp:posOffset>-673100</wp:posOffset>
                </wp:positionH>
                <wp:positionV relativeFrom="paragraph">
                  <wp:posOffset>5189855</wp:posOffset>
                </wp:positionV>
                <wp:extent cx="4274185" cy="1466850"/>
                <wp:effectExtent l="95250" t="57150" r="107315" b="152400"/>
                <wp:wrapSquare wrapText="bothSides"/>
                <wp:docPr id="1246419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18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49EB103" w14:textId="77777777" w:rsidR="0014358E" w:rsidRPr="00243104" w:rsidRDefault="0014358E" w:rsidP="0014358E">
                            <w:pPr>
                              <w:spacing w:after="1" w:line="218" w:lineRule="auto"/>
                              <w:jc w:val="center"/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104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TOOLS-</w:t>
                            </w:r>
                          </w:p>
                          <w:p w14:paraId="36F99D3A" w14:textId="7BA7C0A6" w:rsidR="0014358E" w:rsidRDefault="0014358E" w:rsidP="0014358E">
                            <w:pPr>
                              <w:spacing w:after="1" w:line="218" w:lineRule="auto"/>
                              <w:jc w:val="center"/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 xml:space="preserve">* </w:t>
                            </w:r>
                            <w:proofErr w:type="gramStart"/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>lots</w:t>
                            </w:r>
                            <w:proofErr w:type="gramEnd"/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 xml:space="preserve"> of DeWalt corded &amp; cordless tools (SOME NEW) drills, </w:t>
                            </w:r>
                            <w:proofErr w:type="spellStart"/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>recp</w:t>
                            </w:r>
                            <w:proofErr w:type="spellEnd"/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 xml:space="preserve">. saws, limb saws, chain saw, etc. * </w:t>
                            </w:r>
                            <w:proofErr w:type="spellStart"/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>Trinal</w:t>
                            </w:r>
                            <w:proofErr w:type="spellEnd"/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>Therm</w:t>
                            </w:r>
                            <w:proofErr w:type="spellEnd"/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 xml:space="preserve">-O-Tron thawing machine w/200’ HD cable * Milwaukee right-angle drill &amp; saws-all in cases * Transit-level-tripod * (2) battery chargers * hand saws * 6’ fiberglass ladder * 5” HD Olympia vice * (3) sets of freon gauges * freon recovery unit w/hose &amp; fittings * AEG hammer drill * chop saw * 2-wheel Task Force Bench Grinder * Rigid pipe vice * furniture 4-wheel dolly &amp; (1) 2-wheel * alum. walk board * Griswold balance meter kit * several gas cans * Shop Vac * 3-ton Allied floor jack * car ramps * limb saw * lots of hand &amp; garden tools * ext. cords * log chain * electric foot control sewer machine w/50’ </w:t>
                            </w:r>
                            <w:proofErr w:type="gramStart"/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>cable</w:t>
                            </w:r>
                            <w:proofErr w:type="gramEnd"/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9130E3" w14:textId="3510E7F0" w:rsidR="0014358E" w:rsidRDefault="001435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687A" id="_x0000_s1028" type="#_x0000_t202" style="position:absolute;left:0;text-align:left;margin-left:-53pt;margin-top:408.65pt;width:336.55pt;height:115.5pt;z-index:25179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">
                <v:shadow on="t" color="black" opacity="26214f" origin=",-.5" offset="0,3pt"/>
                <v:textbox>
                  <w:txbxContent>
                    <w:p w14:paraId="649EB103" w14:textId="77777777" w:rsidR="0014358E" w:rsidRPr="00243104" w:rsidRDefault="0014358E" w:rsidP="0014358E">
                      <w:pPr>
                        <w:spacing w:after="1" w:line="218" w:lineRule="auto"/>
                        <w:jc w:val="center"/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3104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TOOLS-</w:t>
                      </w:r>
                    </w:p>
                    <w:p w14:paraId="36F99D3A" w14:textId="7BA7C0A6" w:rsidR="0014358E" w:rsidRDefault="0014358E" w:rsidP="0014358E">
                      <w:pPr>
                        <w:spacing w:after="1" w:line="218" w:lineRule="auto"/>
                        <w:jc w:val="center"/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 xml:space="preserve">* </w:t>
                      </w:r>
                      <w:proofErr w:type="gramStart"/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>lots</w:t>
                      </w:r>
                      <w:proofErr w:type="gramEnd"/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 xml:space="preserve"> of DeWalt corded &amp; cordless tools (SOME NEW) drills, </w:t>
                      </w:r>
                      <w:proofErr w:type="spellStart"/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>recp</w:t>
                      </w:r>
                      <w:proofErr w:type="spellEnd"/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 xml:space="preserve">. saws, limb saws, chain saw, etc. * </w:t>
                      </w:r>
                      <w:proofErr w:type="spellStart"/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>Trinal</w:t>
                      </w:r>
                      <w:proofErr w:type="spellEnd"/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>Therm</w:t>
                      </w:r>
                      <w:proofErr w:type="spellEnd"/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 xml:space="preserve">-O-Tron thawing machine w/200’ HD cable * Milwaukee right-angle drill &amp; saws-all in cases * Transit-level-tripod * (2) battery chargers * hand saws * 6’ fiberglass ladder * 5” HD Olympia vice * (3) sets of freon gauges * freon recovery unit w/hose &amp; fittings * AEG hammer drill * chop saw * 2-wheel Task Force Bench Grinder * Rigid pipe vice * furniture 4-wheel dolly &amp; (1) 2-wheel * alum. walk board * Griswold balance meter kit * several gas cans * Shop Vac * 3-ton Allied floor jack * car ramps * limb saw * lots of hand &amp; garden tools * ext. cords * log chain * electric foot control sewer machine w/50’ </w:t>
                      </w:r>
                      <w:proofErr w:type="gramStart"/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>cable</w:t>
                      </w:r>
                      <w:proofErr w:type="gramEnd"/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9130E3" w14:textId="3510E7F0" w:rsidR="0014358E" w:rsidRDefault="0014358E"/>
                  </w:txbxContent>
                </v:textbox>
                <w10:wrap type="square"/>
              </v:shape>
            </w:pict>
          </mc:Fallback>
        </mc:AlternateContent>
      </w:r>
      <w:r w:rsidR="007109A6">
        <w:rPr>
          <w:noProof/>
        </w:rPr>
        <mc:AlternateContent>
          <mc:Choice Requires="wps">
            <w:drawing>
              <wp:anchor distT="45720" distB="45720" distL="114300" distR="114300" simplePos="0" relativeHeight="251900416" behindDoc="0" locked="0" layoutInCell="1" allowOverlap="1" wp14:anchorId="536EB6C9" wp14:editId="32915321">
                <wp:simplePos x="0" y="0"/>
                <wp:positionH relativeFrom="column">
                  <wp:posOffset>-664210</wp:posOffset>
                </wp:positionH>
                <wp:positionV relativeFrom="paragraph">
                  <wp:posOffset>8222996</wp:posOffset>
                </wp:positionV>
                <wp:extent cx="4278630" cy="584835"/>
                <wp:effectExtent l="152400" t="95250" r="160020" b="139065"/>
                <wp:wrapSquare wrapText="bothSides"/>
                <wp:docPr id="1914808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5B09D3E" w14:textId="194BC730" w:rsidR="0014358E" w:rsidRPr="00214AAE" w:rsidRDefault="0014358E" w:rsidP="00214AAE">
                            <w:pPr>
                              <w:spacing w:after="0" w:line="228" w:lineRule="auto"/>
                              <w:jc w:val="center"/>
                              <w:rPr>
                                <w:rFonts w:ascii="Congenial Black" w:hAnsi="Congenial Black"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AAE">
                              <w:rPr>
                                <w:rFonts w:ascii="Congenial Black" w:hAnsi="Congenial Black"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GLASSWARE-</w:t>
                            </w:r>
                          </w:p>
                          <w:p w14:paraId="2F947430" w14:textId="4E3E0FDE" w:rsidR="0014358E" w:rsidRPr="00214AAE" w:rsidRDefault="0014358E" w:rsidP="00214AAE">
                            <w:pPr>
                              <w:pStyle w:val="BodyText2"/>
                              <w:spacing w:after="0" w:line="228" w:lineRule="auto"/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</w:pPr>
                            <w:r w:rsidRPr="00214AAE"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  <w:t>* (4) OLD Japan elephants * 2-plate wall set * center pieces * porcelain pitcher &amp; soup tureen * porcelain nativity set * amber Tierra glass dishes * lots of glassware undecided at time of list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B6C9" id="_x0000_s1029" type="#_x0000_t202" style="position:absolute;left:0;text-align:left;margin-left:-52.3pt;margin-top:647.5pt;width:336.9pt;height:46.05pt;z-index:25190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">
                <v:shadow on="t" type="perspective" color="black" opacity="26214f" offset="0,0" matrix="66847f,,,66847f"/>
                <v:textbox>
                  <w:txbxContent>
                    <w:p w14:paraId="35B09D3E" w14:textId="194BC730" w:rsidR="0014358E" w:rsidRPr="00214AAE" w:rsidRDefault="0014358E" w:rsidP="00214AAE">
                      <w:pPr>
                        <w:spacing w:after="0" w:line="228" w:lineRule="auto"/>
                        <w:jc w:val="center"/>
                        <w:rPr>
                          <w:rFonts w:ascii="Congenial Black" w:hAnsi="Congenial Black"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4AAE">
                        <w:rPr>
                          <w:rFonts w:ascii="Congenial Black" w:hAnsi="Congenial Black"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GLASSWARE-</w:t>
                      </w:r>
                    </w:p>
                    <w:p w14:paraId="2F947430" w14:textId="4E3E0FDE" w:rsidR="0014358E" w:rsidRPr="00214AAE" w:rsidRDefault="0014358E" w:rsidP="00214AAE">
                      <w:pPr>
                        <w:pStyle w:val="BodyText2"/>
                        <w:spacing w:after="0" w:line="228" w:lineRule="auto"/>
                        <w:rPr>
                          <w:rFonts w:eastAsia="Calibri" w:cstheme="minorHAnsi"/>
                          <w:sz w:val="18"/>
                          <w:szCs w:val="18"/>
                        </w:rPr>
                      </w:pPr>
                      <w:r w:rsidRPr="00214AAE">
                        <w:rPr>
                          <w:rFonts w:eastAsia="Calibri" w:cstheme="minorHAnsi"/>
                          <w:sz w:val="18"/>
                          <w:szCs w:val="18"/>
                        </w:rPr>
                        <w:t>* (4) OLD Japan elephants * 2-plate wall set * center pieces * porcelain pitcher &amp; soup tureen * porcelain nativity set * amber Tierra glass dishes * lots of glassware undecided at time of listi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FF3">
        <w:rPr>
          <w:noProof/>
        </w:rPr>
        <w:drawing>
          <wp:anchor distT="0" distB="0" distL="114300" distR="114300" simplePos="0" relativeHeight="251409920" behindDoc="0" locked="0" layoutInCell="1" allowOverlap="0" wp14:anchorId="6AD7BA19" wp14:editId="6C38EAB1">
            <wp:simplePos x="0" y="0"/>
            <wp:positionH relativeFrom="page">
              <wp:posOffset>-49530</wp:posOffset>
            </wp:positionH>
            <wp:positionV relativeFrom="page">
              <wp:posOffset>-153670</wp:posOffset>
            </wp:positionV>
            <wp:extent cx="7970520" cy="13105668"/>
            <wp:effectExtent l="133350" t="114300" r="144780" b="172720"/>
            <wp:wrapTopAndBottom/>
            <wp:docPr id="38" name="Picture 38" descr="A black and white bord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black and white bord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70520" cy="13105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FF3">
        <w:rPr>
          <w:noProof/>
        </w:rPr>
        <mc:AlternateContent>
          <mc:Choice Requires="wps">
            <w:drawing>
              <wp:anchor distT="45720" distB="45720" distL="114300" distR="114300" simplePos="0" relativeHeight="251459072" behindDoc="0" locked="0" layoutInCell="1" allowOverlap="1" wp14:anchorId="30A0DDE6" wp14:editId="7CC1241F">
                <wp:simplePos x="0" y="0"/>
                <wp:positionH relativeFrom="column">
                  <wp:posOffset>-554355</wp:posOffset>
                </wp:positionH>
                <wp:positionV relativeFrom="margin">
                  <wp:posOffset>-426720</wp:posOffset>
                </wp:positionV>
                <wp:extent cx="7118985" cy="1765935"/>
                <wp:effectExtent l="0" t="0" r="5715" b="5715"/>
                <wp:wrapSquare wrapText="bothSides"/>
                <wp:docPr id="1823936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98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A8032F" w14:textId="5B9D9BDC" w:rsidR="00DB25C2" w:rsidRPr="000179BC" w:rsidRDefault="007140BF" w:rsidP="007140BF">
                            <w:pPr>
                              <w:pStyle w:val="Heading1"/>
                              <w:spacing w:line="240" w:lineRule="auto"/>
                              <w:jc w:val="right"/>
                            </w:pPr>
                            <w:r>
                              <w:t xml:space="preserve">      </w:t>
                            </w:r>
                            <w:r w:rsidR="000179BC" w:rsidRPr="000179BC">
                              <w:t xml:space="preserve">SATURDAY </w:t>
                            </w:r>
                            <w:r w:rsidR="00DB25C2" w:rsidRPr="000179BC">
                              <w:t>AUCTION</w:t>
                            </w:r>
                          </w:p>
                          <w:p w14:paraId="098EE6A3" w14:textId="1EECB16B" w:rsidR="00DB25C2" w:rsidRPr="00AE70C1" w:rsidRDefault="00AE70C1" w:rsidP="00E61784">
                            <w:pPr>
                              <w:pStyle w:val="Heading2"/>
                              <w:spacing w:line="240" w:lineRule="auto"/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</w:pPr>
                            <w:r w:rsidRPr="00AE70C1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-</w:t>
                            </w:r>
                            <w:r w:rsidR="000179BC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SATURDAY</w:t>
                            </w:r>
                            <w:r w:rsidR="007269B4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,</w:t>
                            </w:r>
                            <w:r w:rsidR="000179BC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269B4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 xml:space="preserve">MARCH </w:t>
                            </w:r>
                            <w:r w:rsidR="000179BC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16</w:t>
                            </w:r>
                            <w:r w:rsidR="007269B4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DB25C2" w:rsidRPr="00AE70C1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202</w:t>
                            </w:r>
                            <w:r w:rsidR="00672B8D" w:rsidRPr="00AE70C1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4</w:t>
                            </w:r>
                            <w:r w:rsidR="00F65278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-</w:t>
                            </w:r>
                            <w:r w:rsidR="000179BC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9:00A</w:t>
                            </w:r>
                            <w:r w:rsidR="007269B4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M SPRINGDALE</w:t>
                            </w:r>
                            <w:r w:rsidRPr="00AE70C1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, AR</w:t>
                            </w:r>
                            <w:r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  <w:p w14:paraId="4A32B668" w14:textId="57E1A41B" w:rsidR="00DB25C2" w:rsidRPr="00672B8D" w:rsidRDefault="00FE004A" w:rsidP="00E61784">
                            <w:pPr>
                              <w:pStyle w:val="Heading3"/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t>*</w:t>
                            </w:r>
                            <w:r w:rsidR="000179BC">
                              <w:t xml:space="preserve"> </w:t>
                            </w:r>
                            <w:r w:rsidR="000179BC">
                              <w:rPr>
                                <w:sz w:val="44"/>
                                <w:szCs w:val="44"/>
                              </w:rPr>
                              <w:t>TERRY &amp; DONNA LITTRELL</w:t>
                            </w:r>
                            <w:r w:rsidR="00AE70C1">
                              <w:t xml:space="preserve"> </w:t>
                            </w:r>
                            <w:r>
                              <w:t>*</w:t>
                            </w:r>
                          </w:p>
                          <w:p w14:paraId="2BC441DA" w14:textId="77777777" w:rsidR="000179BC" w:rsidRDefault="00DB25C2" w:rsidP="00E61784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69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E70C1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DIRECTIONS:</w:t>
                            </w:r>
                            <w:r w:rsidR="00573168" w:rsidRPr="00AE70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69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79B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OM 264 IN SPRINGDALE, TURN NORTH ON N. OAK ST (BY RR TRACKS) GO TO </w:t>
                            </w:r>
                          </w:p>
                          <w:p w14:paraId="168CA0A8" w14:textId="6A6348C0" w:rsidR="00DB25C2" w:rsidRPr="00AE70C1" w:rsidRDefault="000179BC" w:rsidP="00E61784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690"/>
                              </w:tabs>
                              <w:spacing w:after="0" w:line="240" w:lineRule="auto"/>
                              <w:jc w:val="center"/>
                              <w:rPr>
                                <w:rFonts w:ascii="Bierstadt Display" w:hAnsi="Bierstadt Display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361 N. OAK STREET (LOTS OF PARKING IN REAR OF HOME)</w:t>
                            </w:r>
                          </w:p>
                          <w:p w14:paraId="6170C569" w14:textId="77777777" w:rsidR="00672B8D" w:rsidRPr="00672B8D" w:rsidRDefault="00672B8D" w:rsidP="00DB25C2">
                            <w:pPr>
                              <w:tabs>
                                <w:tab w:val="left" w:pos="690"/>
                              </w:tabs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sz w:val="28"/>
                                <w:szCs w:val="28"/>
                              </w:rPr>
                            </w:pPr>
                          </w:p>
                          <w:p w14:paraId="4ACE4540" w14:textId="7787F3FC" w:rsidR="00DB25C2" w:rsidRDefault="00DB25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DDE6" id="_x0000_s1030" type="#_x0000_t202" style="position:absolute;left:0;text-align:left;margin-left:-43.65pt;margin-top:-33.6pt;width:560.55pt;height:139.05pt;z-index:25145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" stroked="f">
                <v:textbox>
                  <w:txbxContent>
                    <w:p w14:paraId="35A8032F" w14:textId="5B9D9BDC" w:rsidR="00DB25C2" w:rsidRPr="000179BC" w:rsidRDefault="007140BF" w:rsidP="007140BF">
                      <w:pPr>
                        <w:pStyle w:val="Heading1"/>
                        <w:spacing w:line="240" w:lineRule="auto"/>
                        <w:jc w:val="right"/>
                      </w:pPr>
                      <w:r>
                        <w:t xml:space="preserve">      </w:t>
                      </w:r>
                      <w:r w:rsidR="000179BC" w:rsidRPr="000179BC">
                        <w:t xml:space="preserve">SATURDAY </w:t>
                      </w:r>
                      <w:r w:rsidR="00DB25C2" w:rsidRPr="000179BC">
                        <w:t>AUCTION</w:t>
                      </w:r>
                    </w:p>
                    <w:p w14:paraId="098EE6A3" w14:textId="1EECB16B" w:rsidR="00DB25C2" w:rsidRPr="00AE70C1" w:rsidRDefault="00AE70C1" w:rsidP="00E61784">
                      <w:pPr>
                        <w:pStyle w:val="Heading2"/>
                        <w:spacing w:line="240" w:lineRule="auto"/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</w:pPr>
                      <w:r w:rsidRPr="00AE70C1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-</w:t>
                      </w:r>
                      <w:r w:rsidR="000179BC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SATURDAY</w:t>
                      </w:r>
                      <w:r w:rsidR="007269B4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,</w:t>
                      </w:r>
                      <w:r w:rsidR="000179BC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 xml:space="preserve"> </w:t>
                      </w:r>
                      <w:r w:rsidR="007269B4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 xml:space="preserve">MARCH </w:t>
                      </w:r>
                      <w:r w:rsidR="000179BC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16</w:t>
                      </w:r>
                      <w:r w:rsidR="007269B4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 xml:space="preserve">, </w:t>
                      </w:r>
                      <w:r w:rsidR="00DB25C2" w:rsidRPr="00AE70C1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202</w:t>
                      </w:r>
                      <w:r w:rsidR="00672B8D" w:rsidRPr="00AE70C1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4</w:t>
                      </w:r>
                      <w:r w:rsidR="00F65278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-</w:t>
                      </w:r>
                      <w:r w:rsidR="000179BC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9:00A</w:t>
                      </w:r>
                      <w:r w:rsidR="007269B4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M SPRINGDALE</w:t>
                      </w:r>
                      <w:r w:rsidRPr="00AE70C1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, AR</w:t>
                      </w:r>
                      <w:r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-</w:t>
                      </w:r>
                    </w:p>
                    <w:p w14:paraId="4A32B668" w14:textId="57E1A41B" w:rsidR="00DB25C2" w:rsidRPr="00672B8D" w:rsidRDefault="00FE004A" w:rsidP="00E61784">
                      <w:pPr>
                        <w:pStyle w:val="Heading3"/>
                        <w:spacing w:line="240" w:lineRule="auto"/>
                        <w:rPr>
                          <w:u w:val="single"/>
                        </w:rPr>
                      </w:pPr>
                      <w:r>
                        <w:t>*</w:t>
                      </w:r>
                      <w:r w:rsidR="000179BC">
                        <w:t xml:space="preserve"> </w:t>
                      </w:r>
                      <w:r w:rsidR="000179BC">
                        <w:rPr>
                          <w:sz w:val="44"/>
                          <w:szCs w:val="44"/>
                        </w:rPr>
                        <w:t>TERRY &amp; DONNA LITTRELL</w:t>
                      </w:r>
                      <w:r w:rsidR="00AE70C1">
                        <w:t xml:space="preserve"> </w:t>
                      </w:r>
                      <w:r>
                        <w:t>*</w:t>
                      </w:r>
                    </w:p>
                    <w:p w14:paraId="2BC441DA" w14:textId="77777777" w:rsidR="000179BC" w:rsidRDefault="00DB25C2" w:rsidP="00E61784">
                      <w:pPr>
                        <w:pBdr>
                          <w:bottom w:val="single" w:sz="12" w:space="1" w:color="auto"/>
                        </w:pBdr>
                        <w:tabs>
                          <w:tab w:val="left" w:pos="690"/>
                        </w:tabs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E70C1">
                        <w:rPr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DIRECTIONS:</w:t>
                      </w:r>
                      <w:r w:rsidR="00573168" w:rsidRPr="00AE70C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269B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179BC">
                        <w:rPr>
                          <w:b/>
                          <w:sz w:val="24"/>
                          <w:szCs w:val="24"/>
                        </w:rPr>
                        <w:t xml:space="preserve">FROM 264 IN SPRINGDALE, TURN NORTH ON N. OAK ST (BY RR TRACKS) GO TO </w:t>
                      </w:r>
                    </w:p>
                    <w:p w14:paraId="168CA0A8" w14:textId="6A6348C0" w:rsidR="00DB25C2" w:rsidRPr="00AE70C1" w:rsidRDefault="000179BC" w:rsidP="00E61784">
                      <w:pPr>
                        <w:pBdr>
                          <w:bottom w:val="single" w:sz="12" w:space="1" w:color="auto"/>
                        </w:pBdr>
                        <w:tabs>
                          <w:tab w:val="left" w:pos="690"/>
                        </w:tabs>
                        <w:spacing w:after="0" w:line="240" w:lineRule="auto"/>
                        <w:jc w:val="center"/>
                        <w:rPr>
                          <w:rFonts w:ascii="Bierstadt Display" w:hAnsi="Bierstadt Display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361 N. OAK STREET (LOTS OF PARKING IN REAR OF HOME)</w:t>
                      </w:r>
                    </w:p>
                    <w:p w14:paraId="6170C569" w14:textId="77777777" w:rsidR="00672B8D" w:rsidRPr="00672B8D" w:rsidRDefault="00672B8D" w:rsidP="00DB25C2">
                      <w:pPr>
                        <w:tabs>
                          <w:tab w:val="left" w:pos="690"/>
                        </w:tabs>
                        <w:spacing w:after="0"/>
                        <w:jc w:val="center"/>
                        <w:rPr>
                          <w:rFonts w:ascii="Arial Narrow" w:hAnsi="Arial Narrow" w:cs="Tahoma"/>
                          <w:sz w:val="28"/>
                          <w:szCs w:val="28"/>
                        </w:rPr>
                      </w:pPr>
                    </w:p>
                    <w:p w14:paraId="4ACE4540" w14:textId="7787F3FC" w:rsidR="00DB25C2" w:rsidRDefault="00DB25C2"/>
                  </w:txbxContent>
                </v:textbox>
                <w10:wrap type="square" anchory="margin"/>
              </v:shape>
            </w:pict>
          </mc:Fallback>
        </mc:AlternateContent>
      </w:r>
      <w:r w:rsidR="00555FF3">
        <w:rPr>
          <w:noProof/>
        </w:rPr>
        <mc:AlternateContent>
          <mc:Choice Requires="wps">
            <w:drawing>
              <wp:anchor distT="45720" distB="45720" distL="114300" distR="114300" simplePos="0" relativeHeight="251534848" behindDoc="0" locked="0" layoutInCell="1" allowOverlap="1" wp14:anchorId="285E51BB" wp14:editId="40D07772">
                <wp:simplePos x="0" y="0"/>
                <wp:positionH relativeFrom="column">
                  <wp:posOffset>-673100</wp:posOffset>
                </wp:positionH>
                <wp:positionV relativeFrom="paragraph">
                  <wp:posOffset>1414145</wp:posOffset>
                </wp:positionV>
                <wp:extent cx="7253605" cy="1824990"/>
                <wp:effectExtent l="0" t="0" r="4445" b="3810"/>
                <wp:wrapSquare wrapText="bothSides"/>
                <wp:docPr id="689539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3605" cy="182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80BC9" w14:textId="14863D1F" w:rsidR="00AC55ED" w:rsidRDefault="00A75A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9F89A" wp14:editId="068FBAAE">
                                  <wp:extent cx="2455926" cy="1705610"/>
                                  <wp:effectExtent l="19050" t="19050" r="20955" b="27940"/>
                                  <wp:docPr id="640835667" name="Picture 3" descr="A green and yellow vehic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0835667" name="Picture 3" descr="A green and yellow vehicl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43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7271" cy="1720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2381D" wp14:editId="679E27F5">
                                  <wp:extent cx="2162810" cy="1717338"/>
                                  <wp:effectExtent l="19050" t="19050" r="27940" b="16510"/>
                                  <wp:docPr id="42762286" name="Picture 4" descr="A red car in a gar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762286" name="Picture 4" descr="A red car in a garag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016" t="6366" r="7739" b="73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3265" cy="1725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E37F56" wp14:editId="4D945031">
                                  <wp:extent cx="2187575" cy="1705610"/>
                                  <wp:effectExtent l="19050" t="19050" r="22225" b="27940"/>
                                  <wp:docPr id="56740469" name="Picture 5" descr="A close-up of a lawn mow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740469" name="Picture 5" descr="A close-up of a lawn mow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33" r="77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8864" cy="1714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51BB" id="_x0000_s1031" type="#_x0000_t202" style="position:absolute;left:0;text-align:left;margin-left:-53pt;margin-top:111.35pt;width:571.15pt;height:143.7pt;z-index:25153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" stroked="f">
                <v:textbox>
                  <w:txbxContent>
                    <w:p w14:paraId="14480BC9" w14:textId="14863D1F" w:rsidR="00AC55ED" w:rsidRDefault="00A75A39">
                      <w:r>
                        <w:rPr>
                          <w:noProof/>
                        </w:rPr>
                        <w:drawing>
                          <wp:inline distT="0" distB="0" distL="0" distR="0" wp14:anchorId="7349F89A" wp14:editId="068FBAAE">
                            <wp:extent cx="2455926" cy="1705610"/>
                            <wp:effectExtent l="19050" t="19050" r="20955" b="27940"/>
                            <wp:docPr id="640835667" name="Picture 3" descr="A green and yellow vehic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0835667" name="Picture 3" descr="A green and yellow vehicle&#10;&#10;Description automatically generated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43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77271" cy="1720434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B2381D" wp14:editId="679E27F5">
                            <wp:extent cx="2162810" cy="1717338"/>
                            <wp:effectExtent l="19050" t="19050" r="27940" b="16510"/>
                            <wp:docPr id="42762286" name="Picture 4" descr="A red car in a gara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762286" name="Picture 4" descr="A red car in a garage&#10;&#10;Description automatically generated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016" t="6366" r="7739" b="73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3265" cy="1725639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E37F56" wp14:editId="4D945031">
                            <wp:extent cx="2187575" cy="1705610"/>
                            <wp:effectExtent l="19050" t="19050" r="22225" b="27940"/>
                            <wp:docPr id="56740469" name="Picture 5" descr="A close-up of a lawn mow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740469" name="Picture 5" descr="A close-up of a lawn mower&#10;&#10;Description automatically generated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33" r="77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98864" cy="1714412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8C8"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882D54C" wp14:editId="5709FDD8">
                <wp:simplePos x="0" y="0"/>
                <wp:positionH relativeFrom="column">
                  <wp:posOffset>-598043</wp:posOffset>
                </wp:positionH>
                <wp:positionV relativeFrom="paragraph">
                  <wp:posOffset>-594715</wp:posOffset>
                </wp:positionV>
                <wp:extent cx="1828800" cy="633984"/>
                <wp:effectExtent l="0" t="0" r="0" b="0"/>
                <wp:wrapNone/>
                <wp:docPr id="782339624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3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733DF" w14:textId="77777777" w:rsidR="00243104" w:rsidRDefault="00243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D54C" id="Text Box 1" o:spid="_x0000_s1032" type="#_x0000_t202" alt="&quot;&quot;" style="position:absolute;left:0;text-align:left;margin-left:-47.1pt;margin-top:-46.85pt;width:2in;height:49.9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" filled="f" stroked="f" strokeweight=".5pt">
                <v:fill o:detectmouseclick="t"/>
                <v:textbox>
                  <w:txbxContent>
                    <w:p w14:paraId="120733DF" w14:textId="77777777" w:rsidR="00243104" w:rsidRDefault="00243104"/>
                  </w:txbxContent>
                </v:textbox>
              </v:shape>
            </w:pict>
          </mc:Fallback>
        </mc:AlternateContent>
      </w:r>
      <w:r w:rsidR="00A75A39">
        <w:rPr>
          <w:noProof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7D99E42F" wp14:editId="4576D991">
                <wp:simplePos x="0" y="0"/>
                <wp:positionH relativeFrom="column">
                  <wp:posOffset>3672840</wp:posOffset>
                </wp:positionH>
                <wp:positionV relativeFrom="paragraph">
                  <wp:posOffset>3308477</wp:posOffset>
                </wp:positionV>
                <wp:extent cx="2888615" cy="2007870"/>
                <wp:effectExtent l="76200" t="57150" r="121285" b="144780"/>
                <wp:wrapSquare wrapText="bothSides"/>
                <wp:docPr id="479034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00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5B52C2E" w14:textId="77777777" w:rsidR="0014358E" w:rsidRPr="00243104" w:rsidRDefault="0014358E" w:rsidP="0014358E">
                            <w:pPr>
                              <w:spacing w:after="0" w:line="218" w:lineRule="auto"/>
                              <w:jc w:val="center"/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104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243104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IQUES &amp; COLLECTABLES-</w:t>
                            </w:r>
                          </w:p>
                          <w:p w14:paraId="126CA1AD" w14:textId="77777777" w:rsidR="0014358E" w:rsidRDefault="0014358E" w:rsidP="0014358E">
                            <w:pPr>
                              <w:pStyle w:val="BodyText2"/>
                              <w:spacing w:after="1"/>
                            </w:pPr>
                            <w:r>
                              <w:t xml:space="preserve">* (3) books of old stamps * child’s metal patio table &amp; (2) chairs * lots of metal car &amp; oil signs * Goodyear stool * head bust * Paula Vaughn picture of village * suitcases * outdoor angel figure &amp; others * 1950’s wood Coke crate &amp; bottles * lots of Coke memorabilia * VERY UNUSUAL clear toilet seat w/ 1962, 1963 &amp; 1964 silver coins, 1964 Kennedy halves, Jefferson halves, quarters, dimes &amp; nickels * NEW Red Ryder BB gun 1938B * (2) Powerline 880 Pellet Rifle * croquet set * Tyco 72pc train set &amp; others * collection of old TV Guides from beginning to present * galv. tub * lots of Golden Kids books * kids dishes * fire ax * cross cut saw * outdoor windmill * </w:t>
                            </w:r>
                          </w:p>
                          <w:p w14:paraId="41F16255" w14:textId="7084863A" w:rsidR="0014358E" w:rsidRDefault="001435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E42F" id="_x0000_s1033" type="#_x0000_t202" style="position:absolute;left:0;text-align:left;margin-left:289.2pt;margin-top:260.5pt;width:227.45pt;height:158.1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">
                <v:shadow on="t" color="black" opacity="26214f" origin=",-.5" offset="0,3pt"/>
                <v:textbox>
                  <w:txbxContent>
                    <w:p w14:paraId="05B52C2E" w14:textId="77777777" w:rsidR="0014358E" w:rsidRPr="00243104" w:rsidRDefault="0014358E" w:rsidP="0014358E">
                      <w:pPr>
                        <w:spacing w:after="0" w:line="218" w:lineRule="auto"/>
                        <w:jc w:val="center"/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3104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243104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IQUES &amp; COLLECTABLES-</w:t>
                      </w:r>
                    </w:p>
                    <w:p w14:paraId="126CA1AD" w14:textId="77777777" w:rsidR="0014358E" w:rsidRDefault="0014358E" w:rsidP="0014358E">
                      <w:pPr>
                        <w:pStyle w:val="BodyText2"/>
                        <w:spacing w:after="1"/>
                      </w:pPr>
                      <w:r>
                        <w:t xml:space="preserve">* (3) books of old stamps * child’s metal patio table &amp; (2) chairs * lots of metal car &amp; oil signs * Goodyear stool * head bust * Paula Vaughn picture of village * suitcases * outdoor angel figure &amp; others * 1950’s wood Coke crate &amp; bottles * lots of Coke memorabilia * VERY UNUSUAL clear toilet seat w/ 1962, 1963 &amp; 1964 silver coins, 1964 Kennedy halves, Jefferson halves, quarters, dimes &amp; nickels * NEW Red Ryder BB gun 1938B * (2) Powerline 880 Pellet Rifle * croquet set * Tyco 72pc train set &amp; others * collection of old TV Guides from beginning to present * galv. tub * lots of Golden Kids books * kids dishes * fire ax * cross cut saw * outdoor windmill * </w:t>
                      </w:r>
                    </w:p>
                    <w:p w14:paraId="41F16255" w14:textId="7084863A" w:rsidR="0014358E" w:rsidRDefault="0014358E"/>
                  </w:txbxContent>
                </v:textbox>
                <w10:wrap type="square"/>
              </v:shape>
            </w:pict>
          </mc:Fallback>
        </mc:AlternateContent>
      </w:r>
      <w:r w:rsidR="00243104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1BB8581" wp14:editId="0FBD2DD9">
                <wp:simplePos x="0" y="0"/>
                <wp:positionH relativeFrom="column">
                  <wp:posOffset>3666998</wp:posOffset>
                </wp:positionH>
                <wp:positionV relativeFrom="paragraph">
                  <wp:posOffset>5429885</wp:posOffset>
                </wp:positionV>
                <wp:extent cx="2889250" cy="3214116"/>
                <wp:effectExtent l="114300" t="114300" r="139700" b="139065"/>
                <wp:wrapNone/>
                <wp:docPr id="279436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32141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942CCA2" w14:textId="77777777" w:rsidR="0014358E" w:rsidRPr="009358DC" w:rsidRDefault="0014358E" w:rsidP="0014358E">
                            <w:pPr>
                              <w:spacing w:after="1" w:line="218" w:lineRule="auto"/>
                              <w:ind w:left="52" w:firstLine="199"/>
                              <w:jc w:val="center"/>
                              <w:rPr>
                                <w:rFonts w:ascii="Congenial Black" w:eastAsia="Times New Roman" w:hAnsi="Congenial Black" w:cs="Times New Roman"/>
                                <w:sz w:val="26"/>
                                <w:u w:val="single"/>
                              </w:rPr>
                            </w:pPr>
                            <w:r w:rsidRPr="005F40A1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FURNITURE – APPLIANCES-</w:t>
                            </w:r>
                          </w:p>
                          <w:p w14:paraId="12B162AF" w14:textId="77777777" w:rsidR="0014358E" w:rsidRPr="00214AAE" w:rsidRDefault="0014358E" w:rsidP="0014358E">
                            <w:pPr>
                              <w:pStyle w:val="BodyText2"/>
                              <w:rPr>
                                <w:sz w:val="18"/>
                                <w:szCs w:val="18"/>
                              </w:rPr>
                            </w:pPr>
                            <w:r w:rsidRPr="00214AAE">
                              <w:rPr>
                                <w:sz w:val="18"/>
                                <w:szCs w:val="18"/>
                              </w:rPr>
                              <w:t>* oak claw-foot dining table w</w:t>
                            </w:r>
                            <w:proofErr w:type="gramStart"/>
                            <w:r w:rsidRPr="00214AAE">
                              <w:rPr>
                                <w:sz w:val="18"/>
                                <w:szCs w:val="18"/>
                              </w:rPr>
                              <w:t>/(</w:t>
                            </w:r>
                            <w:proofErr w:type="gramEnd"/>
                            <w:r w:rsidRPr="00214AAE">
                              <w:rPr>
                                <w:sz w:val="18"/>
                                <w:szCs w:val="18"/>
                              </w:rPr>
                              <w:t xml:space="preserve">6) pattern back chairs * (2) ornate cream loveseats-NICE! * </w:t>
                            </w:r>
                            <w:proofErr w:type="gramStart"/>
                            <w:r w:rsidRPr="00214AAE">
                              <w:rPr>
                                <w:sz w:val="18"/>
                                <w:szCs w:val="18"/>
                              </w:rPr>
                              <w:t>square</w:t>
                            </w:r>
                            <w:proofErr w:type="gramEnd"/>
                            <w:r w:rsidRPr="00214AAE">
                              <w:rPr>
                                <w:sz w:val="18"/>
                                <w:szCs w:val="18"/>
                              </w:rPr>
                              <w:t xml:space="preserve"> glass-top metal frame coffee &amp; sofa table * (2) red &amp; black area rugs * pedestals * large wall pictures &amp; sets * brown easy-chair-NICE! * (2) floor lamps * table lamps * tree design fireplace metal front * gold-frame wall mirror * 3-tier ornate brass plant stand * world globe picture * green button-tuft wingback chairs-NICE! * </w:t>
                            </w:r>
                            <w:proofErr w:type="gramStart"/>
                            <w:r w:rsidRPr="00214AAE">
                              <w:rPr>
                                <w:sz w:val="18"/>
                                <w:szCs w:val="18"/>
                              </w:rPr>
                              <w:t>twin</w:t>
                            </w:r>
                            <w:proofErr w:type="gramEnd"/>
                            <w:r w:rsidRPr="00214AAE">
                              <w:rPr>
                                <w:sz w:val="18"/>
                                <w:szCs w:val="18"/>
                              </w:rPr>
                              <w:t xml:space="preserve"> bed complete w/ LIKE NEW mattress * Americana bedding twin * (2) taupe bedroom chairs-NICE! * Vizio 36” TV * </w:t>
                            </w:r>
                            <w:proofErr w:type="gramStart"/>
                            <w:r w:rsidRPr="00214AAE">
                              <w:rPr>
                                <w:sz w:val="18"/>
                                <w:szCs w:val="18"/>
                              </w:rPr>
                              <w:t>book shelf</w:t>
                            </w:r>
                            <w:proofErr w:type="gramEnd"/>
                            <w:r w:rsidRPr="00214AAE">
                              <w:rPr>
                                <w:sz w:val="18"/>
                                <w:szCs w:val="18"/>
                              </w:rPr>
                              <w:t xml:space="preserve"> * bed bench * king size comforter * Whirlpool side-by-side white refrigerator w/water &amp; ice in-door-NICE! * Whirlpool High Efficiency washer &amp; matching dryer-NICE! * </w:t>
                            </w:r>
                            <w:proofErr w:type="gramStart"/>
                            <w:r w:rsidRPr="00214AAE">
                              <w:rPr>
                                <w:sz w:val="18"/>
                                <w:szCs w:val="18"/>
                              </w:rPr>
                              <w:t>lots</w:t>
                            </w:r>
                            <w:proofErr w:type="gramEnd"/>
                            <w:r w:rsidRPr="00214AAE">
                              <w:rPr>
                                <w:sz w:val="18"/>
                                <w:szCs w:val="18"/>
                              </w:rPr>
                              <w:t xml:space="preserve"> of Pampered Chef (some new!) * (2) office desks * (2) Sony 46” TVs * Whirlpool stainless &amp; black side-by-side refrigerators w/water &amp; ice * reclining massage chair by </w:t>
                            </w:r>
                            <w:proofErr w:type="spellStart"/>
                            <w:r w:rsidRPr="00214AAE">
                              <w:rPr>
                                <w:sz w:val="18"/>
                                <w:szCs w:val="18"/>
                              </w:rPr>
                              <w:t>Homeits</w:t>
                            </w:r>
                            <w:proofErr w:type="spellEnd"/>
                            <w:r w:rsidRPr="00214AAE">
                              <w:rPr>
                                <w:sz w:val="18"/>
                                <w:szCs w:val="18"/>
                              </w:rPr>
                              <w:t xml:space="preserve"> * (2) portable air conditioners * Patton fan * patio umbrella &amp; stand * (10) metal folding chairs * stainless 3-tier roll-around table &amp; (1) small roll-around table * (2) Whirlpool under-counter ice machines * commercial drinking fountain * NEW front door latch set (4) 6’ plastic folding tables * (2) office chairs * (1) 4-drawer &amp; (1) lateral file cabinet * stereos * 4pc concrete patio set (3) benches &amp; table * (4) metal mesh patio chairs &amp; tables  * swimming pool floatation items * reclining lawn chairs * </w:t>
                            </w:r>
                          </w:p>
                          <w:p w14:paraId="7DDD72ED" w14:textId="77777777" w:rsidR="0014358E" w:rsidRPr="00214AAE" w:rsidRDefault="0014358E" w:rsidP="001435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8581" id="_x0000_s1034" type="#_x0000_t202" style="position:absolute;left:0;text-align:left;margin-left:288.75pt;margin-top:427.55pt;width:227.5pt;height:253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" fillcolor="window">
                <v:shadow on="t" type="perspective" color="black" opacity="26214f" offset="0,0" matrix="66847f,,,66847f"/>
                <v:textbox>
                  <w:txbxContent>
                    <w:p w14:paraId="7942CCA2" w14:textId="77777777" w:rsidR="0014358E" w:rsidRPr="009358DC" w:rsidRDefault="0014358E" w:rsidP="0014358E">
                      <w:pPr>
                        <w:spacing w:after="1" w:line="218" w:lineRule="auto"/>
                        <w:ind w:left="52" w:firstLine="199"/>
                        <w:jc w:val="center"/>
                        <w:rPr>
                          <w:rFonts w:ascii="Congenial Black" w:eastAsia="Times New Roman" w:hAnsi="Congenial Black" w:cs="Times New Roman"/>
                          <w:sz w:val="26"/>
                          <w:u w:val="single"/>
                        </w:rPr>
                      </w:pPr>
                      <w:r w:rsidRPr="005F40A1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FURNITURE – APPLIANCES-</w:t>
                      </w:r>
                    </w:p>
                    <w:p w14:paraId="12B162AF" w14:textId="77777777" w:rsidR="0014358E" w:rsidRPr="00214AAE" w:rsidRDefault="0014358E" w:rsidP="0014358E">
                      <w:pPr>
                        <w:pStyle w:val="BodyText2"/>
                        <w:rPr>
                          <w:sz w:val="18"/>
                          <w:szCs w:val="18"/>
                        </w:rPr>
                      </w:pPr>
                      <w:r w:rsidRPr="00214AAE">
                        <w:rPr>
                          <w:sz w:val="18"/>
                          <w:szCs w:val="18"/>
                        </w:rPr>
                        <w:t>* oak claw-foot dining table w</w:t>
                      </w:r>
                      <w:proofErr w:type="gramStart"/>
                      <w:r w:rsidRPr="00214AAE">
                        <w:rPr>
                          <w:sz w:val="18"/>
                          <w:szCs w:val="18"/>
                        </w:rPr>
                        <w:t>/(</w:t>
                      </w:r>
                      <w:proofErr w:type="gramEnd"/>
                      <w:r w:rsidRPr="00214AAE">
                        <w:rPr>
                          <w:sz w:val="18"/>
                          <w:szCs w:val="18"/>
                        </w:rPr>
                        <w:t xml:space="preserve">6) pattern back chairs * (2) ornate cream loveseats-NICE! * </w:t>
                      </w:r>
                      <w:proofErr w:type="gramStart"/>
                      <w:r w:rsidRPr="00214AAE">
                        <w:rPr>
                          <w:sz w:val="18"/>
                          <w:szCs w:val="18"/>
                        </w:rPr>
                        <w:t>square</w:t>
                      </w:r>
                      <w:proofErr w:type="gramEnd"/>
                      <w:r w:rsidRPr="00214AAE">
                        <w:rPr>
                          <w:sz w:val="18"/>
                          <w:szCs w:val="18"/>
                        </w:rPr>
                        <w:t xml:space="preserve"> glass-top metal frame coffee &amp; sofa table * (2) red &amp; black area rugs * pedestals * large wall pictures &amp; sets * brown easy-chair-NICE! * (2) floor lamps * table lamps * tree design fireplace metal front * gold-frame wall mirror * 3-tier ornate brass plant stand * world globe picture * green button-tuft wingback chairs-NICE! * </w:t>
                      </w:r>
                      <w:proofErr w:type="gramStart"/>
                      <w:r w:rsidRPr="00214AAE">
                        <w:rPr>
                          <w:sz w:val="18"/>
                          <w:szCs w:val="18"/>
                        </w:rPr>
                        <w:t>twin</w:t>
                      </w:r>
                      <w:proofErr w:type="gramEnd"/>
                      <w:r w:rsidRPr="00214AAE">
                        <w:rPr>
                          <w:sz w:val="18"/>
                          <w:szCs w:val="18"/>
                        </w:rPr>
                        <w:t xml:space="preserve"> bed complete w/ LIKE NEW mattress * Americana bedding twin * (2) taupe bedroom chairs-NICE! * Vizio 36” TV * </w:t>
                      </w:r>
                      <w:proofErr w:type="gramStart"/>
                      <w:r w:rsidRPr="00214AAE">
                        <w:rPr>
                          <w:sz w:val="18"/>
                          <w:szCs w:val="18"/>
                        </w:rPr>
                        <w:t>book shelf</w:t>
                      </w:r>
                      <w:proofErr w:type="gramEnd"/>
                      <w:r w:rsidRPr="00214AAE">
                        <w:rPr>
                          <w:sz w:val="18"/>
                          <w:szCs w:val="18"/>
                        </w:rPr>
                        <w:t xml:space="preserve"> * bed bench * king size comforter * Whirlpool side-by-side white refrigerator w/water &amp; ice in-door-NICE! * Whirlpool High Efficiency washer &amp; matching dryer-NICE! * </w:t>
                      </w:r>
                      <w:proofErr w:type="gramStart"/>
                      <w:r w:rsidRPr="00214AAE">
                        <w:rPr>
                          <w:sz w:val="18"/>
                          <w:szCs w:val="18"/>
                        </w:rPr>
                        <w:t>lots</w:t>
                      </w:r>
                      <w:proofErr w:type="gramEnd"/>
                      <w:r w:rsidRPr="00214AAE">
                        <w:rPr>
                          <w:sz w:val="18"/>
                          <w:szCs w:val="18"/>
                        </w:rPr>
                        <w:t xml:space="preserve"> of Pampered Chef (some new!) * (2) office desks * (2) Sony 46” TVs * Whirlpool stainless &amp; black side-by-side refrigerators w/water &amp; ice * reclining massage chair by </w:t>
                      </w:r>
                      <w:proofErr w:type="spellStart"/>
                      <w:r w:rsidRPr="00214AAE">
                        <w:rPr>
                          <w:sz w:val="18"/>
                          <w:szCs w:val="18"/>
                        </w:rPr>
                        <w:t>Homeits</w:t>
                      </w:r>
                      <w:proofErr w:type="spellEnd"/>
                      <w:r w:rsidRPr="00214AAE">
                        <w:rPr>
                          <w:sz w:val="18"/>
                          <w:szCs w:val="18"/>
                        </w:rPr>
                        <w:t xml:space="preserve"> * (2) portable air conditioners * Patton fan * patio umbrella &amp; stand * (10) metal folding chairs * stainless 3-tier roll-around table &amp; (1) small roll-around table * (2) Whirlpool under-counter ice machines * commercial drinking fountain * NEW front door latch set (4) 6’ plastic folding tables * (2) office chairs * (1) 4-drawer &amp; (1) lateral file cabinet * stereos * 4pc concrete patio set (3) benches &amp; table * (4) metal mesh patio chairs &amp; tables  * swimming pool floatation items * reclining lawn chairs * </w:t>
                      </w:r>
                    </w:p>
                    <w:p w14:paraId="7DDD72ED" w14:textId="77777777" w:rsidR="0014358E" w:rsidRPr="00214AAE" w:rsidRDefault="0014358E" w:rsidP="0014358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104">
        <w:rPr>
          <w:noProof/>
        </w:rPr>
        <mc:AlternateContent>
          <mc:Choice Requires="wps">
            <w:drawing>
              <wp:anchor distT="45720" distB="45720" distL="114300" distR="114300" simplePos="0" relativeHeight="251847168" behindDoc="0" locked="0" layoutInCell="1" allowOverlap="1" wp14:anchorId="6C896DD3" wp14:editId="710D910D">
                <wp:simplePos x="0" y="0"/>
                <wp:positionH relativeFrom="column">
                  <wp:posOffset>-662305</wp:posOffset>
                </wp:positionH>
                <wp:positionV relativeFrom="paragraph">
                  <wp:posOffset>6729730</wp:posOffset>
                </wp:positionV>
                <wp:extent cx="4269105" cy="1463040"/>
                <wp:effectExtent l="95250" t="57150" r="112395" b="156210"/>
                <wp:wrapSquare wrapText="bothSides"/>
                <wp:docPr id="150926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3DAB366" w14:textId="77777777" w:rsidR="0014358E" w:rsidRPr="005F40A1" w:rsidRDefault="0014358E" w:rsidP="0014358E">
                            <w:pPr>
                              <w:spacing w:after="1" w:line="218" w:lineRule="auto"/>
                              <w:jc w:val="center"/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0A1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MISCELLANEOUS-</w:t>
                            </w:r>
                            <w:r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UMBING SUPPLIES-</w:t>
                            </w:r>
                          </w:p>
                          <w:p w14:paraId="48211C55" w14:textId="336D7CB0" w:rsidR="0014358E" w:rsidRPr="009358DC" w:rsidRDefault="0014358E" w:rsidP="00243104">
                            <w:pPr>
                              <w:pStyle w:val="BodyText2"/>
                              <w:spacing w:after="1"/>
                            </w:pPr>
                            <w:r>
                              <w:t xml:space="preserve">* LOTS OF PLUMBING: copper &amp; galv. fittings, PVC cutter, thermostats, showerheads, NEW Delta faucets * horseshoe game * (2) 12” wind turbine-NEW IN BOXES * Samsung commercial copy machine SCX-4525FN * CD’s * remote racecar * tractor draw-bar top link &amp; 3-point set for Kubota * marble colored 1970’s sink &amp; toilet (very few made in this color) * 4’ shop lights NEW * large red water hose * toys * (2) NEW R22 cooling cots-NEW IN BOX * 2 ½ ton Rudd R22 cooling cot * LOTS OF CHRISTMAS YARD BLOW-UPS &amp; LIGHTS: </w:t>
                            </w:r>
                            <w:r w:rsidR="007E2113">
                              <w:t>large</w:t>
                            </w:r>
                            <w:r>
                              <w:t xml:space="preserve"> helicopter-12’ tall Snoopy-8’ tall Mickey Mouse &amp; more * NEW hammock * bed mat for truck * Bounty Hunter metal detector * landscaping bricks * animal traps * wood trim * </w:t>
                            </w:r>
                          </w:p>
                          <w:p w14:paraId="2DC736B8" w14:textId="1FA84A87" w:rsidR="0014358E" w:rsidRDefault="001435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6DD3" id="_x0000_s1035" type="#_x0000_t202" style="position:absolute;left:0;text-align:left;margin-left:-52.15pt;margin-top:529.9pt;width:336.15pt;height:115.2pt;z-index:25184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">
                <v:shadow on="t" color="black" opacity="26214f" origin=",-.5" offset="0,3pt"/>
                <v:textbox>
                  <w:txbxContent>
                    <w:p w14:paraId="13DAB366" w14:textId="77777777" w:rsidR="0014358E" w:rsidRPr="005F40A1" w:rsidRDefault="0014358E" w:rsidP="0014358E">
                      <w:pPr>
                        <w:spacing w:after="1" w:line="218" w:lineRule="auto"/>
                        <w:jc w:val="center"/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0A1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MISCELLANEOUS-</w:t>
                      </w:r>
                      <w:r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UMBING SUPPLIES-</w:t>
                      </w:r>
                    </w:p>
                    <w:p w14:paraId="48211C55" w14:textId="336D7CB0" w:rsidR="0014358E" w:rsidRPr="009358DC" w:rsidRDefault="0014358E" w:rsidP="00243104">
                      <w:pPr>
                        <w:pStyle w:val="BodyText2"/>
                        <w:spacing w:after="1"/>
                      </w:pPr>
                      <w:r>
                        <w:t xml:space="preserve">* LOTS OF PLUMBING: copper &amp; galv. fittings, PVC cutter, thermostats, showerheads, NEW Delta faucets * horseshoe game * (2) 12” wind turbine-NEW IN BOXES * Samsung commercial copy machine SCX-4525FN * CD’s * remote racecar * tractor draw-bar top link &amp; 3-point set for Kubota * marble colored 1970’s sink &amp; toilet (very few made in this color) * 4’ shop lights NEW * large red water hose * toys * (2) NEW R22 cooling cots-NEW IN BOX * 2 ½ ton Rudd R22 cooling cot * LOTS OF CHRISTMAS YARD BLOW-UPS &amp; LIGHTS: </w:t>
                      </w:r>
                      <w:r w:rsidR="007E2113">
                        <w:t>large</w:t>
                      </w:r>
                      <w:r>
                        <w:t xml:space="preserve"> helicopter-12’ tall Snoopy-8’ tall Mickey Mouse &amp; more * NEW hammock * bed mat for truck * Bounty Hunter metal detector * landscaping bricks * animal traps * wood trim * </w:t>
                      </w:r>
                    </w:p>
                    <w:p w14:paraId="2DC736B8" w14:textId="1FA84A87" w:rsidR="0014358E" w:rsidRDefault="0014358E"/>
                  </w:txbxContent>
                </v:textbox>
                <w10:wrap type="square"/>
              </v:shape>
            </w:pict>
          </mc:Fallback>
        </mc:AlternateContent>
      </w:r>
      <w:r w:rsidR="0024310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3953690" wp14:editId="0409D844">
                <wp:simplePos x="0" y="0"/>
                <wp:positionH relativeFrom="column">
                  <wp:posOffset>-670560</wp:posOffset>
                </wp:positionH>
                <wp:positionV relativeFrom="paragraph">
                  <wp:posOffset>3307080</wp:posOffset>
                </wp:positionV>
                <wp:extent cx="4280535" cy="1828165"/>
                <wp:effectExtent l="95250" t="114300" r="120015" b="133985"/>
                <wp:wrapNone/>
                <wp:docPr id="19906864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535" cy="1828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313009B" w14:textId="77777777" w:rsidR="0014358E" w:rsidRDefault="0014358E" w:rsidP="00214AAE">
                            <w:pPr>
                              <w:spacing w:after="0" w:line="228" w:lineRule="auto"/>
                              <w:ind w:left="58" w:firstLine="202"/>
                              <w:jc w:val="center"/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TRUCK – MOWERS – LAWN TOOLS-</w:t>
                            </w:r>
                          </w:p>
                          <w:p w14:paraId="0D113F14" w14:textId="77777777" w:rsidR="007109A6" w:rsidRDefault="0014358E" w:rsidP="00214AAE">
                            <w:pPr>
                              <w:pStyle w:val="BodyTextIndent"/>
                              <w:spacing w:after="0" w:line="228" w:lineRule="auto"/>
                              <w:ind w:left="58" w:firstLine="202"/>
                              <w:rPr>
                                <w:rFonts w:ascii="Congenial" w:hAnsi="Congenial"/>
                                <w:sz w:val="20"/>
                                <w:szCs w:val="2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214AAE">
                              <w:rPr>
                                <w:rFonts w:ascii="Congenial" w:hAnsi="Congenial"/>
                                <w:sz w:val="20"/>
                                <w:szCs w:val="2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* Red 2004 SSR Chevy Super Sport Roadster, hard top or convertible, automatic. Bought new by The Litterell’s w/2162 actual miles. Always kept in shop w/cover (w/reserve) * </w:t>
                            </w:r>
                          </w:p>
                          <w:p w14:paraId="2B0AFF2B" w14:textId="467B477C" w:rsidR="0014358E" w:rsidRPr="00214AAE" w:rsidRDefault="007109A6" w:rsidP="00214AAE">
                            <w:pPr>
                              <w:pStyle w:val="BodyTextIndent"/>
                              <w:spacing w:after="0" w:line="228" w:lineRule="auto"/>
                              <w:ind w:left="58" w:firstLine="202"/>
                              <w:rPr>
                                <w:rFonts w:ascii="Congenial" w:hAnsi="Congenial"/>
                                <w:sz w:val="20"/>
                                <w:szCs w:val="2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ongenial" w:hAnsi="Congenial"/>
                                <w:sz w:val="20"/>
                                <w:szCs w:val="2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* </w:t>
                            </w:r>
                            <w:r w:rsidR="0014358E" w:rsidRPr="00214AAE">
                              <w:rPr>
                                <w:rFonts w:ascii="Congenial" w:hAnsi="Congenial"/>
                                <w:sz w:val="20"/>
                                <w:szCs w:val="2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2020 Chevy Colorado extended cab </w:t>
                            </w:r>
                            <w:r w:rsidR="0014358E" w:rsidRPr="007109A6">
                              <w:rPr>
                                <w:rFonts w:ascii="Congenial" w:hAnsi="Congenial"/>
                                <w:sz w:val="20"/>
                                <w:szCs w:val="20"/>
                                <w:u w:val="single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running boards</w:t>
                            </w:r>
                            <w:r w:rsidR="0014358E" w:rsidRPr="00214AAE">
                              <w:rPr>
                                <w:rFonts w:ascii="Congenial" w:hAnsi="Congenial"/>
                                <w:sz w:val="20"/>
                                <w:szCs w:val="2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* </w:t>
                            </w:r>
                          </w:p>
                          <w:p w14:paraId="5FEBEBB0" w14:textId="791F4149" w:rsidR="0014358E" w:rsidRPr="00214AAE" w:rsidRDefault="0014358E" w:rsidP="00214AAE">
                            <w:pPr>
                              <w:pStyle w:val="BodyTextIndent2"/>
                            </w:pPr>
                            <w:r w:rsidRPr="00214AAE">
                              <w:t xml:space="preserve">Coleman generator * Husqvarna riding mower 26HP, 50” cut, 141 hours-LIKE NEW! * Yardman 7HP self-propelled push mower * Bad Boy 27 Pro ZT Zero-Turn mower, 60” cut, 27HP, electric lift deck-LIKE NEW! * </w:t>
                            </w:r>
                            <w:proofErr w:type="gramStart"/>
                            <w:r w:rsidRPr="00214AAE">
                              <w:t>dump</w:t>
                            </w:r>
                            <w:proofErr w:type="gramEnd"/>
                            <w:r w:rsidRPr="00214AAE">
                              <w:t xml:space="preserve"> cart for mower * Baldor 6000watt generator 11HP Honda motor w/ 87 hours-LIKE NEW! * 20v B</w:t>
                            </w:r>
                            <w:r w:rsidR="007109A6">
                              <w:t>&amp;D</w:t>
                            </w:r>
                            <w:r w:rsidRPr="00214AAE">
                              <w:t xml:space="preserve"> weed eater &amp; hedge trimmer * B&amp;D leaf blower mulcher * Stihl 021 chain saw * Excell 2750PSI pressure washer-NICE! * </w:t>
                            </w:r>
                            <w:proofErr w:type="gramStart"/>
                            <w:r w:rsidRPr="00214AAE">
                              <w:t>limb</w:t>
                            </w:r>
                            <w:proofErr w:type="gramEnd"/>
                            <w:r w:rsidRPr="00214AAE">
                              <w:t xml:space="preserve"> saw * chrome shovel * 2018 John Deere gator, 120 hours, always kept in shed-LIKE BRAND NEW! * 6’ long Tonneau cover for pickup truck * </w:t>
                            </w:r>
                          </w:p>
                          <w:p w14:paraId="0AD8CA21" w14:textId="77777777" w:rsidR="0014358E" w:rsidRDefault="00143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3690" id="_x0000_s1036" type="#_x0000_t202" style="position:absolute;left:0;text-align:left;margin-left:-52.8pt;margin-top:260.4pt;width:337.05pt;height:143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" fillcolor="white [3201]">
                <v:textbox>
                  <w:txbxContent>
                    <w:p w14:paraId="2313009B" w14:textId="77777777" w:rsidR="0014358E" w:rsidRDefault="0014358E" w:rsidP="00214AAE">
                      <w:pPr>
                        <w:spacing w:after="0" w:line="228" w:lineRule="auto"/>
                        <w:ind w:left="58" w:firstLine="202"/>
                        <w:jc w:val="center"/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TRUCK – MOWERS – LAWN TOOLS-</w:t>
                      </w:r>
                    </w:p>
                    <w:p w14:paraId="0D113F14" w14:textId="77777777" w:rsidR="007109A6" w:rsidRDefault="0014358E" w:rsidP="00214AAE">
                      <w:pPr>
                        <w:pStyle w:val="BodyTextIndent"/>
                        <w:spacing w:after="0" w:line="228" w:lineRule="auto"/>
                        <w:ind w:left="58" w:firstLine="202"/>
                        <w:rPr>
                          <w:rFonts w:ascii="Congenial" w:hAnsi="Congenial"/>
                          <w:sz w:val="20"/>
                          <w:szCs w:val="2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214AAE">
                        <w:rPr>
                          <w:rFonts w:ascii="Congenial" w:hAnsi="Congenial"/>
                          <w:sz w:val="20"/>
                          <w:szCs w:val="2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* Red 2004 SSR Chevy Super Sport Roadster, hard top or convertible, automatic. Bought new by The Litterell’s w/2162 actual miles. Always kept in shop w/cover (w/reserve) * </w:t>
                      </w:r>
                    </w:p>
                    <w:p w14:paraId="2B0AFF2B" w14:textId="467B477C" w:rsidR="0014358E" w:rsidRPr="00214AAE" w:rsidRDefault="007109A6" w:rsidP="00214AAE">
                      <w:pPr>
                        <w:pStyle w:val="BodyTextIndent"/>
                        <w:spacing w:after="0" w:line="228" w:lineRule="auto"/>
                        <w:ind w:left="58" w:firstLine="202"/>
                        <w:rPr>
                          <w:rFonts w:ascii="Congenial" w:hAnsi="Congenial"/>
                          <w:sz w:val="20"/>
                          <w:szCs w:val="2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ongenial" w:hAnsi="Congenial"/>
                          <w:sz w:val="20"/>
                          <w:szCs w:val="2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* </w:t>
                      </w:r>
                      <w:r w:rsidR="0014358E" w:rsidRPr="00214AAE">
                        <w:rPr>
                          <w:rFonts w:ascii="Congenial" w:hAnsi="Congenial"/>
                          <w:sz w:val="20"/>
                          <w:szCs w:val="2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2020 Chevy Colorado extended cab </w:t>
                      </w:r>
                      <w:r w:rsidR="0014358E" w:rsidRPr="007109A6">
                        <w:rPr>
                          <w:rFonts w:ascii="Congenial" w:hAnsi="Congenial"/>
                          <w:sz w:val="20"/>
                          <w:szCs w:val="20"/>
                          <w:u w:val="single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running boards</w:t>
                      </w:r>
                      <w:r w:rsidR="0014358E" w:rsidRPr="00214AAE">
                        <w:rPr>
                          <w:rFonts w:ascii="Congenial" w:hAnsi="Congenial"/>
                          <w:sz w:val="20"/>
                          <w:szCs w:val="2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* </w:t>
                      </w:r>
                    </w:p>
                    <w:p w14:paraId="5FEBEBB0" w14:textId="791F4149" w:rsidR="0014358E" w:rsidRPr="00214AAE" w:rsidRDefault="0014358E" w:rsidP="00214AAE">
                      <w:pPr>
                        <w:pStyle w:val="BodyTextIndent2"/>
                      </w:pPr>
                      <w:r w:rsidRPr="00214AAE">
                        <w:t xml:space="preserve">Coleman generator * Husqvarna riding mower 26HP, 50” cut, 141 hours-LIKE NEW! * Yardman 7HP self-propelled push mower * Bad Boy 27 Pro ZT Zero-Turn mower, 60” cut, 27HP, electric lift deck-LIKE NEW! * </w:t>
                      </w:r>
                      <w:proofErr w:type="gramStart"/>
                      <w:r w:rsidRPr="00214AAE">
                        <w:t>dump</w:t>
                      </w:r>
                      <w:proofErr w:type="gramEnd"/>
                      <w:r w:rsidRPr="00214AAE">
                        <w:t xml:space="preserve"> cart for mower * Baldor 6000watt generator 11HP Honda motor w/ 87 hours-LIKE NEW! * 20v B</w:t>
                      </w:r>
                      <w:r w:rsidR="007109A6">
                        <w:t>&amp;D</w:t>
                      </w:r>
                      <w:r w:rsidRPr="00214AAE">
                        <w:t xml:space="preserve"> weed eater &amp; hedge trimmer * B&amp;D leaf blower mulcher * Stihl 021 chain saw * Excell 2750PSI pressure washer-NICE! * </w:t>
                      </w:r>
                      <w:proofErr w:type="gramStart"/>
                      <w:r w:rsidRPr="00214AAE">
                        <w:t>limb</w:t>
                      </w:r>
                      <w:proofErr w:type="gramEnd"/>
                      <w:r w:rsidRPr="00214AAE">
                        <w:t xml:space="preserve"> saw * chrome shovel * 2018 John Deere gator, 120 hours, always kept in shed-LIKE BRAND NEW! * 6’ long Tonneau cover for pickup truck * </w:t>
                      </w:r>
                    </w:p>
                    <w:p w14:paraId="0AD8CA21" w14:textId="77777777" w:rsidR="0014358E" w:rsidRDefault="0014358E"/>
                  </w:txbxContent>
                </v:textbox>
              </v:shape>
            </w:pict>
          </mc:Fallback>
        </mc:AlternateContent>
      </w:r>
      <w:r w:rsidR="00214AAE">
        <w:rPr>
          <w:noProof/>
        </w:rPr>
        <mc:AlternateContent>
          <mc:Choice Requires="wps">
            <w:drawing>
              <wp:anchor distT="45720" distB="45720" distL="114300" distR="114300" simplePos="0" relativeHeight="251489792" behindDoc="0" locked="0" layoutInCell="1" allowOverlap="1" wp14:anchorId="47B9005C" wp14:editId="0A56B807">
                <wp:simplePos x="0" y="0"/>
                <wp:positionH relativeFrom="column">
                  <wp:posOffset>-596265</wp:posOffset>
                </wp:positionH>
                <wp:positionV relativeFrom="paragraph">
                  <wp:posOffset>8863330</wp:posOffset>
                </wp:positionV>
                <wp:extent cx="5381625" cy="779145"/>
                <wp:effectExtent l="38100" t="38100" r="123825" b="116205"/>
                <wp:wrapSquare wrapText="bothSides"/>
                <wp:docPr id="725122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79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719D3" w14:textId="0DC19A27" w:rsidR="008B00E6" w:rsidRPr="00D6087C" w:rsidRDefault="008B00E6" w:rsidP="00AC55ED">
                            <w:pPr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</w:pPr>
                            <w:r w:rsidRPr="00214AAE">
                              <w:rPr>
                                <w:rFonts w:ascii="Congenial Black" w:hAnsi="Congenial Black"/>
                                <w:b/>
                                <w:bCs/>
                                <w:u w:val="single"/>
                              </w:rPr>
                              <w:t>AUCTIONEER’S NOTE:</w:t>
                            </w:r>
                            <w:r w:rsidRPr="001574B8">
                              <w:rPr>
                                <w:rFonts w:ascii="Congenial Black" w:hAnsi="Congenial Blac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C55ED">
                              <w:rPr>
                                <w:rFonts w:ascii="Congenial" w:hAnsi="Congenial"/>
                              </w:rPr>
                              <w:t xml:space="preserve"> </w:t>
                            </w:r>
                            <w:r w:rsidR="00D6087C" w:rsidRPr="00D6087C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 xml:space="preserve">The Litterell’s have lived on this property for many years &amp; now have sold it &amp; moving to a smaller home. We have never sold a more upkept, clean, outstanding auction! They are not selling their business, just items around the home. The truck is the only item with a reserve. Very nice, clean auction! Large shop to sell in w/bathroom. Lots of misc. items not listed. Go to web for </w:t>
                            </w:r>
                            <w:proofErr w:type="gramStart"/>
                            <w:r w:rsidR="00D6087C" w:rsidRPr="00D6087C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>approx..</w:t>
                            </w:r>
                            <w:proofErr w:type="gramEnd"/>
                            <w:r w:rsidR="00D6087C" w:rsidRPr="00D6087C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 xml:space="preserve"> 120</w:t>
                            </w:r>
                            <w:r w:rsidR="00D6087C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087C" w:rsidRPr="00D6087C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>pictures!</w:t>
                            </w:r>
                          </w:p>
                          <w:p w14:paraId="5B431FF7" w14:textId="77777777" w:rsidR="008B00E6" w:rsidRPr="00D6087C" w:rsidRDefault="008B00E6">
                            <w:pPr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005C" id="_x0000_s1037" type="#_x0000_t202" style="position:absolute;left:0;text-align:left;margin-left:-46.95pt;margin-top:697.9pt;width:423.75pt;height:61.35pt;z-index:25148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544719D3" w14:textId="0DC19A27" w:rsidR="008B00E6" w:rsidRPr="00D6087C" w:rsidRDefault="008B00E6" w:rsidP="00AC55ED">
                      <w:pPr>
                        <w:rPr>
                          <w:rFonts w:ascii="Congenial" w:hAnsi="Congenial"/>
                          <w:sz w:val="20"/>
                          <w:szCs w:val="20"/>
                        </w:rPr>
                      </w:pPr>
                      <w:r w:rsidRPr="00214AAE">
                        <w:rPr>
                          <w:rFonts w:ascii="Congenial Black" w:hAnsi="Congenial Black"/>
                          <w:b/>
                          <w:bCs/>
                          <w:u w:val="single"/>
                        </w:rPr>
                        <w:t>AUCTIONEER’S NOTE:</w:t>
                      </w:r>
                      <w:r w:rsidRPr="001574B8">
                        <w:rPr>
                          <w:rFonts w:ascii="Congenial Black" w:hAnsi="Congenial Blac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C55ED">
                        <w:rPr>
                          <w:rFonts w:ascii="Congenial" w:hAnsi="Congenial"/>
                        </w:rPr>
                        <w:t xml:space="preserve"> </w:t>
                      </w:r>
                      <w:r w:rsidR="00D6087C" w:rsidRPr="00D6087C">
                        <w:rPr>
                          <w:rFonts w:ascii="Congenial" w:hAnsi="Congenial"/>
                          <w:sz w:val="20"/>
                          <w:szCs w:val="20"/>
                        </w:rPr>
                        <w:t xml:space="preserve">The Litterell’s have lived on this property for many years &amp; now have sold it &amp; moving to a smaller home. We have never sold a more upkept, clean, outstanding auction! They are not selling their business, just items around the home. The truck is the only item with a reserve. Very nice, clean auction! Large shop to sell in w/bathroom. Lots of misc. items not listed. Go to web for </w:t>
                      </w:r>
                      <w:proofErr w:type="gramStart"/>
                      <w:r w:rsidR="00D6087C" w:rsidRPr="00D6087C">
                        <w:rPr>
                          <w:rFonts w:ascii="Congenial" w:hAnsi="Congenial"/>
                          <w:sz w:val="20"/>
                          <w:szCs w:val="20"/>
                        </w:rPr>
                        <w:t>approx..</w:t>
                      </w:r>
                      <w:proofErr w:type="gramEnd"/>
                      <w:r w:rsidR="00D6087C" w:rsidRPr="00D6087C">
                        <w:rPr>
                          <w:rFonts w:ascii="Congenial" w:hAnsi="Congenial"/>
                          <w:sz w:val="20"/>
                          <w:szCs w:val="20"/>
                        </w:rPr>
                        <w:t xml:space="preserve"> 120</w:t>
                      </w:r>
                      <w:r w:rsidR="00D6087C">
                        <w:rPr>
                          <w:rFonts w:ascii="Congenial" w:hAnsi="Congenial"/>
                          <w:sz w:val="20"/>
                          <w:szCs w:val="20"/>
                        </w:rPr>
                        <w:t xml:space="preserve"> </w:t>
                      </w:r>
                      <w:r w:rsidR="00D6087C" w:rsidRPr="00D6087C">
                        <w:rPr>
                          <w:rFonts w:ascii="Congenial" w:hAnsi="Congenial"/>
                          <w:sz w:val="20"/>
                          <w:szCs w:val="20"/>
                        </w:rPr>
                        <w:t>pictures!</w:t>
                      </w:r>
                    </w:p>
                    <w:p w14:paraId="5B431FF7" w14:textId="77777777" w:rsidR="008B00E6" w:rsidRPr="00D6087C" w:rsidRDefault="008B00E6">
                      <w:pPr>
                        <w:rPr>
                          <w:rFonts w:ascii="Congenial" w:hAnsi="Congen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087C">
        <w:rPr>
          <w:noProof/>
        </w:rPr>
        <mc:AlternateContent>
          <mc:Choice Requires="wps">
            <w:drawing>
              <wp:anchor distT="45720" distB="45720" distL="114300" distR="114300" simplePos="0" relativeHeight="251584000" behindDoc="0" locked="0" layoutInCell="1" allowOverlap="1" wp14:anchorId="6F7DD91E" wp14:editId="0C96EAA6">
                <wp:simplePos x="0" y="0"/>
                <wp:positionH relativeFrom="column">
                  <wp:posOffset>-559435</wp:posOffset>
                </wp:positionH>
                <wp:positionV relativeFrom="margin">
                  <wp:posOffset>-445770</wp:posOffset>
                </wp:positionV>
                <wp:extent cx="1801495" cy="572135"/>
                <wp:effectExtent l="38100" t="171450" r="46355" b="170815"/>
                <wp:wrapSquare wrapText="bothSides"/>
                <wp:docPr id="1890656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3140">
                          <a:off x="0" y="0"/>
                          <a:ext cx="180149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2E21" w14:textId="7DC5AC65" w:rsidR="000179BC" w:rsidRPr="007140BF" w:rsidRDefault="007140BF" w:rsidP="007140BF">
                            <w:pPr>
                              <w:pStyle w:val="Heading7"/>
                              <w:rPr>
                                <w:rFonts w:ascii="Forte" w:hAnsi="Forte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0BF">
                              <w:rPr>
                                <w:rFonts w:ascii="Forte" w:hAnsi="Forte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sta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D91E" id="_x0000_s1038" type="#_x0000_t202" style="position:absolute;left:0;text-align:left;margin-left:-44.05pt;margin-top:-35.1pt;width:141.85pt;height:45.05pt;rotation:-684698fd;z-index:25158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" stroked="f">
                <v:textbox>
                  <w:txbxContent>
                    <w:p w14:paraId="74BE2E21" w14:textId="7DC5AC65" w:rsidR="000179BC" w:rsidRPr="007140BF" w:rsidRDefault="007140BF" w:rsidP="007140BF">
                      <w:pPr>
                        <w:pStyle w:val="Heading7"/>
                        <w:rPr>
                          <w:rFonts w:ascii="Forte" w:hAnsi="Forte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0BF">
                        <w:rPr>
                          <w:rFonts w:ascii="Forte" w:hAnsi="Forte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standing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485009" w:rsidRPr="0000286E">
        <w:rPr>
          <w:noProof/>
        </w:rPr>
        <mc:AlternateContent>
          <mc:Choice Requires="wps">
            <w:drawing>
              <wp:anchor distT="45720" distB="45720" distL="114300" distR="114300" simplePos="0" relativeHeight="251495936" behindDoc="0" locked="0" layoutInCell="1" allowOverlap="1" wp14:anchorId="1E35CFDE" wp14:editId="39CF0990">
                <wp:simplePos x="0" y="0"/>
                <wp:positionH relativeFrom="margin">
                  <wp:posOffset>4838700</wp:posOffset>
                </wp:positionH>
                <wp:positionV relativeFrom="margin">
                  <wp:posOffset>8724900</wp:posOffset>
                </wp:positionV>
                <wp:extent cx="1720215" cy="923544"/>
                <wp:effectExtent l="57150" t="19050" r="70485" b="105410"/>
                <wp:wrapSquare wrapText="bothSides"/>
                <wp:docPr id="1354295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923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A4245C" w14:textId="77777777" w:rsidR="0000286E" w:rsidRDefault="0000286E" w:rsidP="0000286E">
                            <w:pPr>
                              <w:keepNext/>
                              <w:keepLines/>
                              <w:spacing w:before="40" w:after="0"/>
                              <w:jc w:val="center"/>
                              <w:outlineLvl w:val="1"/>
                              <w:rPr>
                                <w:rFonts w:ascii="ADLaM Display" w:eastAsiaTheme="majorEastAsia" w:hAnsi="ADLaM Display" w:cs="ADLaM Display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5C9">
                              <w:rPr>
                                <w:rFonts w:ascii="Cooper Black" w:hAnsi="Cooper Black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F0041A" wp14:editId="466A6F84">
                                  <wp:extent cx="1065995" cy="400050"/>
                                  <wp:effectExtent l="0" t="0" r="1270" b="0"/>
                                  <wp:docPr id="954373433" name="Graphic 954373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5237027" name="Graphic 139523702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6424" cy="433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13DFCC" w14:textId="77777777" w:rsidR="0000286E" w:rsidRPr="0000286E" w:rsidRDefault="0000286E" w:rsidP="0000286E">
                            <w:pPr>
                              <w:pStyle w:val="Heading1"/>
                              <w:rPr>
                                <w:rFonts w:ascii="Abadi" w:hAnsi="Abadi"/>
                                <w:b w:val="0"/>
                                <w:i w:val="0"/>
                                <w:iCs w:val="0"/>
                                <w:sz w:val="16"/>
                                <w:szCs w:val="16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54677589"/>
                            <w:bookmarkEnd w:id="0"/>
                            <w:r w:rsidRPr="0000286E">
                              <w:rPr>
                                <w:rFonts w:ascii="Abadi" w:hAnsi="Abadi"/>
                                <w:b w:val="0"/>
                                <w:i w:val="0"/>
                                <w:iCs w:val="0"/>
                                <w:sz w:val="16"/>
                                <w:szCs w:val="16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KE &amp; FOLLOW US ON </w:t>
                            </w:r>
                            <w:r w:rsidRPr="0000286E">
                              <w:rPr>
                                <w:rFonts w:ascii="Abadi" w:eastAsia="Times New Roman" w:hAnsi="Abadi"/>
                                <w:b w:val="0"/>
                                <w:i w:val="0"/>
                                <w:iCs w:val="0"/>
                                <w:noProof/>
                                <w:kern w:val="0"/>
                                <w:sz w:val="16"/>
                                <w:szCs w:val="16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drawing>
                                <wp:inline distT="0" distB="0" distL="0" distR="0" wp14:anchorId="1B98BB1D" wp14:editId="4D4F0C65">
                                  <wp:extent cx="200791" cy="200791"/>
                                  <wp:effectExtent l="0" t="0" r="8890" b="8890"/>
                                  <wp:docPr id="1927274185" name="Picture 1927274185" descr="A blue circle with a white letter f i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98831853" descr="A blue circle with a white letter f in i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50" cy="20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286E">
                              <w:rPr>
                                <w:rFonts w:ascii="Abadi" w:hAnsi="Abadi"/>
                                <w:b w:val="0"/>
                                <w:i w:val="0"/>
                                <w:iCs w:val="0"/>
                                <w:sz w:val="16"/>
                                <w:szCs w:val="16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37D710C" w14:textId="77777777" w:rsidR="003079C0" w:rsidRPr="00BD75C9" w:rsidRDefault="003079C0" w:rsidP="0000286E">
                            <w:pPr>
                              <w:pStyle w:val="Heading1"/>
                              <w:rPr>
                                <w:rFonts w:ascii="Abadi" w:eastAsiaTheme="majorEastAsia" w:hAnsi="Abadi" w:cs="Aharoni"/>
                                <w:b w:val="0"/>
                                <w:i w:val="0"/>
                                <w:iCs w:val="0"/>
                                <w:sz w:val="16"/>
                                <w:szCs w:val="16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5C9">
                              <w:rPr>
                                <w:rFonts w:ascii="Abadi" w:eastAsiaTheme="majorEastAsia" w:hAnsi="Abadi" w:cs="Aharoni"/>
                                <w:b w:val="0"/>
                                <w:i w:val="0"/>
                                <w:iCs w:val="0"/>
                                <w:sz w:val="16"/>
                                <w:szCs w:val="16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 LARRY R WILLIAMS AUCTIONS</w:t>
                            </w:r>
                          </w:p>
                          <w:p w14:paraId="6E66AE53" w14:textId="77777777" w:rsidR="0000286E" w:rsidRPr="007261E9" w:rsidRDefault="0000286E" w:rsidP="0000286E">
                            <w:pPr>
                              <w:jc w:val="center"/>
                              <w:rPr>
                                <w:rFonts w:ascii="Abadi" w:hAnsi="Abad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CFDE" id="_x0000_s1039" type="#_x0000_t202" style="position:absolute;left:0;text-align:left;margin-left:381pt;margin-top:687pt;width:135.45pt;height:72.7pt;z-index:25149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" strokeweight="1pt">
                <v:shadow on="t" color="black" opacity="26214f" origin=",-.5" offset="0,3pt"/>
                <v:textbox>
                  <w:txbxContent>
                    <w:p w14:paraId="6AA4245C" w14:textId="77777777" w:rsidR="0000286E" w:rsidRDefault="0000286E" w:rsidP="0000286E">
                      <w:pPr>
                        <w:keepNext/>
                        <w:keepLines/>
                        <w:spacing w:before="40" w:after="0"/>
                        <w:jc w:val="center"/>
                        <w:outlineLvl w:val="1"/>
                        <w:rPr>
                          <w:rFonts w:ascii="ADLaM Display" w:eastAsiaTheme="majorEastAsia" w:hAnsi="ADLaM Display" w:cs="ADLaM Display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5C9">
                        <w:rPr>
                          <w:rFonts w:ascii="Cooper Black" w:hAnsi="Cooper Black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8F0041A" wp14:editId="466A6F84">
                            <wp:extent cx="1065995" cy="400050"/>
                            <wp:effectExtent l="0" t="0" r="1270" b="0"/>
                            <wp:docPr id="954373433" name="Graphic 954373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5237027" name="Graphic 139523702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6424" cy="433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13DFCC" w14:textId="77777777" w:rsidR="0000286E" w:rsidRPr="0000286E" w:rsidRDefault="0000286E" w:rsidP="0000286E">
                      <w:pPr>
                        <w:pStyle w:val="Heading1"/>
                        <w:rPr>
                          <w:rFonts w:ascii="Abadi" w:hAnsi="Abadi"/>
                          <w:b w:val="0"/>
                          <w:i w:val="0"/>
                          <w:iCs w:val="0"/>
                          <w:sz w:val="16"/>
                          <w:szCs w:val="16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154677589"/>
                      <w:bookmarkEnd w:id="1"/>
                      <w:r w:rsidRPr="0000286E">
                        <w:rPr>
                          <w:rFonts w:ascii="Abadi" w:hAnsi="Abadi"/>
                          <w:b w:val="0"/>
                          <w:i w:val="0"/>
                          <w:iCs w:val="0"/>
                          <w:sz w:val="16"/>
                          <w:szCs w:val="16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KE &amp; FOLLOW US ON </w:t>
                      </w:r>
                      <w:r w:rsidRPr="0000286E">
                        <w:rPr>
                          <w:rFonts w:ascii="Abadi" w:eastAsia="Times New Roman" w:hAnsi="Abadi"/>
                          <w:b w:val="0"/>
                          <w:i w:val="0"/>
                          <w:iCs w:val="0"/>
                          <w:noProof/>
                          <w:kern w:val="0"/>
                          <w:sz w:val="16"/>
                          <w:szCs w:val="16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drawing>
                          <wp:inline distT="0" distB="0" distL="0" distR="0" wp14:anchorId="1B98BB1D" wp14:editId="4D4F0C65">
                            <wp:extent cx="200791" cy="200791"/>
                            <wp:effectExtent l="0" t="0" r="8890" b="8890"/>
                            <wp:docPr id="1927274185" name="Picture 1927274185" descr="A blue circle with a white letter f in 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98831853" descr="A blue circle with a white letter f in i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50" cy="20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286E">
                        <w:rPr>
                          <w:rFonts w:ascii="Abadi" w:hAnsi="Abadi"/>
                          <w:b w:val="0"/>
                          <w:i w:val="0"/>
                          <w:iCs w:val="0"/>
                          <w:sz w:val="16"/>
                          <w:szCs w:val="16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37D710C" w14:textId="77777777" w:rsidR="003079C0" w:rsidRPr="00BD75C9" w:rsidRDefault="003079C0" w:rsidP="0000286E">
                      <w:pPr>
                        <w:pStyle w:val="Heading1"/>
                        <w:rPr>
                          <w:rFonts w:ascii="Abadi" w:eastAsiaTheme="majorEastAsia" w:hAnsi="Abadi" w:cs="Aharoni"/>
                          <w:b w:val="0"/>
                          <w:i w:val="0"/>
                          <w:iCs w:val="0"/>
                          <w:sz w:val="16"/>
                          <w:szCs w:val="16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5C9">
                        <w:rPr>
                          <w:rFonts w:ascii="Abadi" w:eastAsiaTheme="majorEastAsia" w:hAnsi="Abadi" w:cs="Aharoni"/>
                          <w:b w:val="0"/>
                          <w:i w:val="0"/>
                          <w:iCs w:val="0"/>
                          <w:sz w:val="16"/>
                          <w:szCs w:val="16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 LARRY R WILLIAMS AUCTIONS</w:t>
                      </w:r>
                    </w:p>
                    <w:p w14:paraId="6E66AE53" w14:textId="77777777" w:rsidR="0000286E" w:rsidRPr="007261E9" w:rsidRDefault="0000286E" w:rsidP="0000286E">
                      <w:pPr>
                        <w:jc w:val="center"/>
                        <w:rPr>
                          <w:rFonts w:ascii="Abadi" w:hAnsi="Abad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C55ED">
        <w:rPr>
          <w:rFonts w:ascii="Times New Roman" w:eastAsiaTheme="minorEastAsia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4E8DD6A5" wp14:editId="164EDD67">
                <wp:simplePos x="0" y="0"/>
                <wp:positionH relativeFrom="column">
                  <wp:posOffset>-600074</wp:posOffset>
                </wp:positionH>
                <wp:positionV relativeFrom="paragraph">
                  <wp:posOffset>10067925</wp:posOffset>
                </wp:positionV>
                <wp:extent cx="1524000" cy="1476375"/>
                <wp:effectExtent l="0" t="0" r="0" b="9525"/>
                <wp:wrapNone/>
                <wp:docPr id="70214095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047D1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bookmarkStart w:id="2" w:name="_Hlk147751179"/>
                            <w:bookmarkStart w:id="3" w:name="_Hlk147751180"/>
                            <w:bookmarkStart w:id="4" w:name="_Hlk147751217"/>
                            <w:bookmarkStart w:id="5" w:name="_Hlk147751218"/>
                            <w:bookmarkStart w:id="6" w:name="_Hlk147751219"/>
                            <w:bookmarkStart w:id="7" w:name="_Hlk147751220"/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Experienced Staff</w:t>
                            </w:r>
                          </w:p>
                          <w:p w14:paraId="187FE888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Specializing in Personalized</w:t>
                            </w:r>
                          </w:p>
                          <w:p w14:paraId="7E086772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“On- Site” Auctions</w:t>
                            </w:r>
                          </w:p>
                          <w:p w14:paraId="2375698A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A Satisfied Customer, Our Best Advertisement!</w:t>
                            </w:r>
                          </w:p>
                          <w:p w14:paraId="6A5EA6FA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C38A879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Licensed w/Lazenby</w:t>
                            </w:r>
                          </w:p>
                          <w:p w14:paraId="34A41A20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Realty Group</w:t>
                            </w:r>
                          </w:p>
                          <w:p w14:paraId="168B143F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City">
                              <w:r>
                                <w:rPr>
                                  <w:rFonts w:ascii="Arial Narrow" w:hAnsi="Arial Narrow"/>
                                  <w:b/>
                                  <w:i/>
                                  <w:sz w:val="18"/>
                                  <w:szCs w:val="18"/>
                                </w:rPr>
                                <w:t>Fayetteville</w:t>
                              </w:r>
                            </w:smartTag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, AR</w:t>
                            </w:r>
                          </w:p>
                          <w:p w14:paraId="70946776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EDIT CARDS ACCEPTED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DD6A5" id="Text Box 14" o:spid="_x0000_s1040" type="#_x0000_t202" style="position:absolute;left:0;text-align:left;margin-left:-47.25pt;margin-top:792.75pt;width:120pt;height:116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" stroked="f">
                <v:textbox>
                  <w:txbxContent>
                    <w:p w14:paraId="327047D1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bookmarkStart w:id="8" w:name="_Hlk147751179"/>
                      <w:bookmarkStart w:id="9" w:name="_Hlk147751180"/>
                      <w:bookmarkStart w:id="10" w:name="_Hlk147751217"/>
                      <w:bookmarkStart w:id="11" w:name="_Hlk147751218"/>
                      <w:bookmarkStart w:id="12" w:name="_Hlk147751219"/>
                      <w:bookmarkStart w:id="13" w:name="_Hlk147751220"/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Experienced Staff</w:t>
                      </w:r>
                    </w:p>
                    <w:p w14:paraId="187FE888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Specializing in Personalized</w:t>
                      </w:r>
                    </w:p>
                    <w:p w14:paraId="7E086772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“On- Site” Auctions</w:t>
                      </w:r>
                    </w:p>
                    <w:p w14:paraId="2375698A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A Satisfied Customer, Our Best Advertisement!</w:t>
                      </w:r>
                    </w:p>
                    <w:p w14:paraId="6A5EA6FA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4C38A879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Licensed w/Lazenby</w:t>
                      </w:r>
                    </w:p>
                    <w:p w14:paraId="34A41A20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Realty Group</w:t>
                      </w:r>
                    </w:p>
                    <w:p w14:paraId="168B143F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smartTag w:uri="urn:schemas-microsoft-com:office:smarttags" w:element="City">
                        <w:r>
                          <w:rPr>
                            <w:rFonts w:ascii="Arial Narrow" w:hAnsi="Arial Narrow"/>
                            <w:b/>
                            <w:i/>
                            <w:sz w:val="18"/>
                            <w:szCs w:val="18"/>
                          </w:rPr>
                          <w:t>Fayetteville</w:t>
                        </w:r>
                      </w:smartTag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, AR</w:t>
                      </w:r>
                    </w:p>
                    <w:p w14:paraId="70946776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u w:val="single"/>
                        </w:rPr>
                        <w:t>CREDIT CARDS ACCEPTED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</v:shape>
            </w:pict>
          </mc:Fallback>
        </mc:AlternateContent>
      </w:r>
      <w:r w:rsidR="00AC55ED" w:rsidRPr="001C5F4A"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2B62C819" wp14:editId="37B6B422">
                <wp:simplePos x="0" y="0"/>
                <wp:positionH relativeFrom="column">
                  <wp:posOffset>809624</wp:posOffset>
                </wp:positionH>
                <wp:positionV relativeFrom="paragraph">
                  <wp:posOffset>10210800</wp:posOffset>
                </wp:positionV>
                <wp:extent cx="4543425" cy="1323975"/>
                <wp:effectExtent l="0" t="0" r="9525" b="9525"/>
                <wp:wrapNone/>
                <wp:docPr id="2810648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F749E" w14:textId="77777777" w:rsidR="001C5F4A" w:rsidRDefault="001C5F4A" w:rsidP="0008217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Large Tent and Display Wagons Available</w:t>
                            </w:r>
                          </w:p>
                          <w:p w14:paraId="0A0B1AFD" w14:textId="77777777" w:rsidR="001C5F4A" w:rsidRDefault="001C5F4A" w:rsidP="00082173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>Auctions by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Larry R. Williams</w:t>
                            </w:r>
                          </w:p>
                          <w:p w14:paraId="67170305" w14:textId="77777777" w:rsidR="001C5F4A" w:rsidRDefault="001C5F4A" w:rsidP="000122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altor * Auctioneer * Bonded * AR License #560</w:t>
                            </w:r>
                          </w:p>
                          <w:p w14:paraId="78DBCFF9" w14:textId="77777777" w:rsidR="001C5F4A" w:rsidRDefault="001C5F4A" w:rsidP="000122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19847 Sonora Road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pringdale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R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72764</w:t>
                              </w:r>
                            </w:smartTag>
                          </w:p>
                          <w:p w14:paraId="23C678A6" w14:textId="77777777" w:rsidR="001C5F4A" w:rsidRDefault="001C5F4A" w:rsidP="00012291">
                            <w:pPr>
                              <w:spacing w:after="0" w:line="240" w:lineRule="auto"/>
                              <w:jc w:val="center"/>
                              <w:rPr>
                                <w:rFonts w:ascii="Signboard" w:hAnsi="Signboard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gnboard" w:hAnsi="Signboard" w:cs="Arial"/>
                                <w:b/>
                                <w:sz w:val="28"/>
                                <w:szCs w:val="28"/>
                              </w:rPr>
                              <w:t>479-756-0238, 479-466-2415</w:t>
                            </w:r>
                          </w:p>
                          <w:p w14:paraId="100F2F15" w14:textId="77777777" w:rsidR="001C5F4A" w:rsidRDefault="001C5F4A" w:rsidP="00012291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Cs/>
                                <w:sz w:val="28"/>
                                <w:szCs w:val="28"/>
                              </w:rPr>
                              <w:t>The Auction Way Pay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C819" id="_x0000_s1041" type="#_x0000_t202" style="position:absolute;left:0;text-align:left;margin-left:63.75pt;margin-top:804pt;width:357.75pt;height:104.2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" stroked="f">
                <v:textbox>
                  <w:txbxContent>
                    <w:p w14:paraId="37BF749E" w14:textId="77777777" w:rsidR="001C5F4A" w:rsidRDefault="001C5F4A" w:rsidP="0008217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Large Tent and Display Wagons Available</w:t>
                      </w:r>
                    </w:p>
                    <w:p w14:paraId="0A0B1AFD" w14:textId="77777777" w:rsidR="001C5F4A" w:rsidRDefault="001C5F4A" w:rsidP="00082173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Lucida Calligraphy" w:hAnsi="Lucida Calligraphy"/>
                          <w:b/>
                        </w:rPr>
                        <w:t>Auctions by</w:t>
                      </w:r>
                      <w:r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>Larry R. Williams</w:t>
                      </w:r>
                    </w:p>
                    <w:p w14:paraId="67170305" w14:textId="77777777" w:rsidR="001C5F4A" w:rsidRDefault="001C5F4A" w:rsidP="0001229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altor * Auctioneer * Bonded * AR License #560</w:t>
                      </w:r>
                    </w:p>
                    <w:p w14:paraId="78DBCFF9" w14:textId="77777777" w:rsidR="001C5F4A" w:rsidRDefault="001C5F4A" w:rsidP="0001229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19847 Sonora Road, </w:t>
                      </w:r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</w:rPr>
                          <w:t>Springdale</w:t>
                        </w:r>
                      </w:smartTag>
                      <w:r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Arial" w:hAnsi="Arial" w:cs="Arial"/>
                            <w:b/>
                          </w:rPr>
                          <w:t>AR</w:t>
                        </w:r>
                      </w:smartTag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rFonts w:ascii="Arial" w:hAnsi="Arial" w:cs="Arial"/>
                            <w:b/>
                          </w:rPr>
                          <w:t>72764</w:t>
                        </w:r>
                      </w:smartTag>
                    </w:p>
                    <w:p w14:paraId="23C678A6" w14:textId="77777777" w:rsidR="001C5F4A" w:rsidRDefault="001C5F4A" w:rsidP="00012291">
                      <w:pPr>
                        <w:spacing w:after="0" w:line="240" w:lineRule="auto"/>
                        <w:jc w:val="center"/>
                        <w:rPr>
                          <w:rFonts w:ascii="Signboard" w:hAnsi="Signboard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ignboard" w:hAnsi="Signboard" w:cs="Arial"/>
                          <w:b/>
                          <w:sz w:val="28"/>
                          <w:szCs w:val="28"/>
                        </w:rPr>
                        <w:t>479-756-0238, 479-466-2415</w:t>
                      </w:r>
                    </w:p>
                    <w:p w14:paraId="100F2F15" w14:textId="77777777" w:rsidR="001C5F4A" w:rsidRDefault="001C5F4A" w:rsidP="00012291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Arial"/>
                          <w:bCs/>
                          <w:sz w:val="28"/>
                          <w:szCs w:val="28"/>
                        </w:rPr>
                        <w:t>The Auction Way Pays!</w:t>
                      </w:r>
                    </w:p>
                  </w:txbxContent>
                </v:textbox>
              </v:shape>
            </w:pict>
          </mc:Fallback>
        </mc:AlternateContent>
      </w:r>
      <w:r w:rsidR="00AC55ED">
        <w:rPr>
          <w:rFonts w:ascii="Times New Roman" w:eastAsiaTheme="minorEastAsia" w:hAnsi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3464B469" wp14:editId="27CE18B6">
                <wp:simplePos x="0" y="0"/>
                <wp:positionH relativeFrom="column">
                  <wp:posOffset>4781550</wp:posOffset>
                </wp:positionH>
                <wp:positionV relativeFrom="paragraph">
                  <wp:posOffset>10134600</wp:posOffset>
                </wp:positionV>
                <wp:extent cx="1685925" cy="1400175"/>
                <wp:effectExtent l="0" t="0" r="9525" b="9525"/>
                <wp:wrapNone/>
                <wp:docPr id="149439060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1D43F" w14:textId="31199897" w:rsidR="003E296C" w:rsidRDefault="00AC55ED" w:rsidP="00AC55ED">
                            <w:pPr>
                              <w:spacing w:after="0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3E296C"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REAL ESTATE</w:t>
                            </w:r>
                          </w:p>
                          <w:p w14:paraId="1C387145" w14:textId="77777777" w:rsidR="003E296C" w:rsidRDefault="003E296C" w:rsidP="00A75B6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FARM SALES</w:t>
                            </w:r>
                          </w:p>
                          <w:p w14:paraId="3C5E2BA0" w14:textId="77777777" w:rsidR="003E296C" w:rsidRDefault="003E296C" w:rsidP="00A75B6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ESTATES, ANTIQUES</w:t>
                            </w:r>
                          </w:p>
                          <w:p w14:paraId="03BC5E83" w14:textId="77777777" w:rsidR="003E296C" w:rsidRDefault="003E296C" w:rsidP="00A75B6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MACHINERY</w:t>
                            </w:r>
                          </w:p>
                          <w:p w14:paraId="65DD3FA8" w14:textId="1835E33D" w:rsidR="003E296C" w:rsidRPr="000E00C8" w:rsidRDefault="003E296C" w:rsidP="000E00C8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LIQUIDATIONS</w:t>
                            </w:r>
                          </w:p>
                          <w:p w14:paraId="73DFEB11" w14:textId="77777777" w:rsidR="003E296C" w:rsidRDefault="003E296C" w:rsidP="00A75B6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auctionzip.com #24078</w:t>
                            </w:r>
                          </w:p>
                          <w:p w14:paraId="7049DF9D" w14:textId="77777777" w:rsidR="003E296C" w:rsidRDefault="003E296C" w:rsidP="00A75B6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gotoauction.com #4979</w:t>
                            </w:r>
                          </w:p>
                          <w:p w14:paraId="5D146E5D" w14:textId="1D410DCB" w:rsidR="003E296C" w:rsidRDefault="007161B7" w:rsidP="00A75B6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 w:rsidRPr="007161B7"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https://www.facebook.com/LarryRWilliamsAuctions</w:t>
                            </w:r>
                          </w:p>
                          <w:p w14:paraId="73DAC803" w14:textId="77777777" w:rsidR="003E296C" w:rsidRDefault="003E296C" w:rsidP="00A75B6F">
                            <w:pPr>
                              <w:spacing w:after="0"/>
                              <w:jc w:val="both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382050" w14:textId="77777777" w:rsidR="003E296C" w:rsidRDefault="003E296C" w:rsidP="00A75B6F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4B469" id="Text Box 15" o:spid="_x0000_s1042" type="#_x0000_t202" style="position:absolute;left:0;text-align:left;margin-left:376.5pt;margin-top:798pt;width:132.75pt;height:110.2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" stroked="f">
                <v:textbox>
                  <w:txbxContent>
                    <w:p w14:paraId="7701D43F" w14:textId="31199897" w:rsidR="003E296C" w:rsidRDefault="00AC55ED" w:rsidP="00AC55ED">
                      <w:pPr>
                        <w:spacing w:after="0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 xml:space="preserve">            </w:t>
                      </w:r>
                      <w:r w:rsidR="003E296C"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REAL ESTATE</w:t>
                      </w:r>
                    </w:p>
                    <w:p w14:paraId="1C387145" w14:textId="77777777" w:rsidR="003E296C" w:rsidRDefault="003E296C" w:rsidP="00A75B6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FARM SALES</w:t>
                      </w:r>
                    </w:p>
                    <w:p w14:paraId="3C5E2BA0" w14:textId="77777777" w:rsidR="003E296C" w:rsidRDefault="003E296C" w:rsidP="00A75B6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ESTATES, ANTIQUES</w:t>
                      </w:r>
                    </w:p>
                    <w:p w14:paraId="03BC5E83" w14:textId="77777777" w:rsidR="003E296C" w:rsidRDefault="003E296C" w:rsidP="00A75B6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MACHINERY</w:t>
                      </w:r>
                    </w:p>
                    <w:p w14:paraId="65DD3FA8" w14:textId="1835E33D" w:rsidR="003E296C" w:rsidRPr="000E00C8" w:rsidRDefault="003E296C" w:rsidP="000E00C8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LIQUIDATIONS</w:t>
                      </w:r>
                    </w:p>
                    <w:p w14:paraId="73DFEB11" w14:textId="77777777" w:rsidR="003E296C" w:rsidRDefault="003E296C" w:rsidP="00A75B6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auctionzip.com #24078</w:t>
                      </w:r>
                    </w:p>
                    <w:p w14:paraId="7049DF9D" w14:textId="77777777" w:rsidR="003E296C" w:rsidRDefault="003E296C" w:rsidP="00A75B6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gotoauction.com #4979</w:t>
                      </w:r>
                    </w:p>
                    <w:p w14:paraId="5D146E5D" w14:textId="1D410DCB" w:rsidR="003E296C" w:rsidRDefault="007161B7" w:rsidP="00A75B6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 w:rsidRPr="007161B7"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https://www.facebook.com/LarryRWilliamsAuctions</w:t>
                      </w:r>
                    </w:p>
                    <w:p w14:paraId="73DAC803" w14:textId="77777777" w:rsidR="003E296C" w:rsidRDefault="003E296C" w:rsidP="00A75B6F">
                      <w:pPr>
                        <w:spacing w:after="0"/>
                        <w:jc w:val="both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</w:p>
                    <w:p w14:paraId="2B382050" w14:textId="77777777" w:rsidR="003E296C" w:rsidRDefault="003E296C" w:rsidP="00A75B6F">
                      <w:pPr>
                        <w:spacing w:after="0"/>
                        <w:jc w:val="center"/>
                        <w:rPr>
                          <w:rFonts w:ascii="Segoe UI Black" w:hAnsi="Segoe UI Black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86E">
        <w:rPr>
          <w:noProof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0AA0A75D" wp14:editId="630187DA">
                <wp:simplePos x="0" y="0"/>
                <wp:positionH relativeFrom="column">
                  <wp:posOffset>-600075</wp:posOffset>
                </wp:positionH>
                <wp:positionV relativeFrom="paragraph">
                  <wp:posOffset>9715500</wp:posOffset>
                </wp:positionV>
                <wp:extent cx="7178675" cy="352425"/>
                <wp:effectExtent l="0" t="0" r="22225" b="28575"/>
                <wp:wrapSquare wrapText="bothSides"/>
                <wp:docPr id="264053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67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78F92" w14:textId="77777777" w:rsidR="001574B8" w:rsidRPr="0000286E" w:rsidRDefault="001574B8" w:rsidP="001574B8">
                            <w:pPr>
                              <w:spacing w:after="0" w:line="240" w:lineRule="auto"/>
                              <w:rPr>
                                <w:rFonts w:eastAsia="Times New Roman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0286E">
                              <w:rPr>
                                <w:rFonts w:eastAsia="Times New Roman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TERMS &amp; CONDITIONS:  Cash or Check with Proper ID.  Nothing Removed Until Settled For.  Not Responsible for Accidents, Illness, Injury or Lost Articles.  All Announcements Made Day of Sale Supersede All Previous Advertisements.  </w:t>
                            </w:r>
                            <w:r w:rsidRPr="0000286E">
                              <w:rPr>
                                <w:rFonts w:eastAsia="Times New Roman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:u w:val="single"/>
                                <w14:ligatures w14:val="none"/>
                              </w:rPr>
                              <w:t>All items Sold “AS IS”.</w:t>
                            </w:r>
                            <w:r w:rsidRPr="0000286E">
                              <w:rPr>
                                <w:rFonts w:eastAsia="Times New Roman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 Concession/Restrooms.</w:t>
                            </w:r>
                          </w:p>
                          <w:p w14:paraId="19DB4F37" w14:textId="7D0A1153" w:rsidR="001574B8" w:rsidRDefault="001574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A75D" id="_x0000_s1043" type="#_x0000_t202" style="position:absolute;left:0;text-align:left;margin-left:-47.25pt;margin-top:765pt;width:565.25pt;height:27.75pt;z-index:25156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" fillcolor="white [3201]" strokecolor="black [3200]" strokeweight="1pt">
                <v:textbox>
                  <w:txbxContent>
                    <w:p w14:paraId="06478F92" w14:textId="77777777" w:rsidR="001574B8" w:rsidRPr="0000286E" w:rsidRDefault="001574B8" w:rsidP="001574B8">
                      <w:pPr>
                        <w:spacing w:after="0" w:line="240" w:lineRule="auto"/>
                        <w:rPr>
                          <w:rFonts w:eastAsia="Times New Roman"/>
                          <w:b/>
                          <w:color w:val="auto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0286E">
                        <w:rPr>
                          <w:rFonts w:eastAsia="Times New Roman"/>
                          <w:b/>
                          <w:color w:val="auto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TERMS &amp; CONDITIONS:  Cash or Check with Proper ID.  Nothing Removed Until Settled For.  Not Responsible for Accidents, Illness, Injury or Lost Articles.  All Announcements Made Day of Sale Supersede All Previous Advertisements.  </w:t>
                      </w:r>
                      <w:r w:rsidRPr="0000286E">
                        <w:rPr>
                          <w:rFonts w:eastAsia="Times New Roman"/>
                          <w:b/>
                          <w:color w:val="auto"/>
                          <w:kern w:val="0"/>
                          <w:sz w:val="16"/>
                          <w:szCs w:val="16"/>
                          <w:u w:val="single"/>
                          <w14:ligatures w14:val="none"/>
                        </w:rPr>
                        <w:t>All items Sold “AS IS”.</w:t>
                      </w:r>
                      <w:r w:rsidRPr="0000286E">
                        <w:rPr>
                          <w:rFonts w:eastAsia="Times New Roman"/>
                          <w:b/>
                          <w:color w:val="auto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 Concession/Restrooms.</w:t>
                      </w:r>
                    </w:p>
                    <w:p w14:paraId="19DB4F37" w14:textId="7D0A1153" w:rsidR="001574B8" w:rsidRDefault="001574B8"/>
                  </w:txbxContent>
                </v:textbox>
                <w10:wrap type="square"/>
              </v:shape>
            </w:pict>
          </mc:Fallback>
        </mc:AlternateContent>
      </w:r>
    </w:p>
    <w:sectPr w:rsidR="00A71367" w:rsidSect="00F53BFF">
      <w:pgSz w:w="12240" w:h="20160" w:code="5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boar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82626"/>
    <w:multiLevelType w:val="hybridMultilevel"/>
    <w:tmpl w:val="7E2E3304"/>
    <w:lvl w:ilvl="0" w:tplc="A790F184">
      <w:start w:val="1"/>
      <w:numFmt w:val="bullet"/>
      <w:lvlText w:val="*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AA0128">
      <w:start w:val="1"/>
      <w:numFmt w:val="bullet"/>
      <w:lvlText w:val="o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F2BB42">
      <w:start w:val="1"/>
      <w:numFmt w:val="bullet"/>
      <w:lvlText w:val="▪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D045E38">
      <w:start w:val="1"/>
      <w:numFmt w:val="bullet"/>
      <w:lvlText w:val="•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A65596">
      <w:start w:val="1"/>
      <w:numFmt w:val="bullet"/>
      <w:lvlText w:val="o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88C96E">
      <w:start w:val="1"/>
      <w:numFmt w:val="bullet"/>
      <w:lvlText w:val="▪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A6A64DC">
      <w:start w:val="1"/>
      <w:numFmt w:val="bullet"/>
      <w:lvlText w:val="•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C6A2E6">
      <w:start w:val="1"/>
      <w:numFmt w:val="bullet"/>
      <w:lvlText w:val="o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90CDD0">
      <w:start w:val="1"/>
      <w:numFmt w:val="bullet"/>
      <w:lvlText w:val="▪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6288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67"/>
    <w:rsid w:val="0000286E"/>
    <w:rsid w:val="00012291"/>
    <w:rsid w:val="00013E9D"/>
    <w:rsid w:val="000179BC"/>
    <w:rsid w:val="000714E2"/>
    <w:rsid w:val="00075CBF"/>
    <w:rsid w:val="00082173"/>
    <w:rsid w:val="000905E7"/>
    <w:rsid w:val="000C5AFF"/>
    <w:rsid w:val="000D3E54"/>
    <w:rsid w:val="000E00C8"/>
    <w:rsid w:val="000F7423"/>
    <w:rsid w:val="00113E5C"/>
    <w:rsid w:val="0014358E"/>
    <w:rsid w:val="001574B8"/>
    <w:rsid w:val="00167F8B"/>
    <w:rsid w:val="001A2763"/>
    <w:rsid w:val="001C1472"/>
    <w:rsid w:val="001C5F4A"/>
    <w:rsid w:val="001D0B4E"/>
    <w:rsid w:val="00214AAE"/>
    <w:rsid w:val="00214AFA"/>
    <w:rsid w:val="0023745B"/>
    <w:rsid w:val="00243104"/>
    <w:rsid w:val="002A171F"/>
    <w:rsid w:val="002D5A54"/>
    <w:rsid w:val="003079C0"/>
    <w:rsid w:val="00341E97"/>
    <w:rsid w:val="003E296C"/>
    <w:rsid w:val="003E450F"/>
    <w:rsid w:val="004136D5"/>
    <w:rsid w:val="00423208"/>
    <w:rsid w:val="00430D40"/>
    <w:rsid w:val="00485009"/>
    <w:rsid w:val="004C1F98"/>
    <w:rsid w:val="00555FF3"/>
    <w:rsid w:val="00573168"/>
    <w:rsid w:val="005A5194"/>
    <w:rsid w:val="005D0768"/>
    <w:rsid w:val="005F40A1"/>
    <w:rsid w:val="00603E8F"/>
    <w:rsid w:val="0060513A"/>
    <w:rsid w:val="00664857"/>
    <w:rsid w:val="00672B8D"/>
    <w:rsid w:val="006E36B5"/>
    <w:rsid w:val="007109A6"/>
    <w:rsid w:val="007140BF"/>
    <w:rsid w:val="007161B7"/>
    <w:rsid w:val="007269B4"/>
    <w:rsid w:val="007A5101"/>
    <w:rsid w:val="007B539C"/>
    <w:rsid w:val="007E2113"/>
    <w:rsid w:val="007F2A02"/>
    <w:rsid w:val="00823536"/>
    <w:rsid w:val="00840A27"/>
    <w:rsid w:val="00846D1C"/>
    <w:rsid w:val="00883314"/>
    <w:rsid w:val="008B00E6"/>
    <w:rsid w:val="009358DC"/>
    <w:rsid w:val="00941AF4"/>
    <w:rsid w:val="009459C7"/>
    <w:rsid w:val="0095665F"/>
    <w:rsid w:val="00967C56"/>
    <w:rsid w:val="009744B8"/>
    <w:rsid w:val="009866F9"/>
    <w:rsid w:val="009950BA"/>
    <w:rsid w:val="00A105C9"/>
    <w:rsid w:val="00A35B67"/>
    <w:rsid w:val="00A52AD6"/>
    <w:rsid w:val="00A60682"/>
    <w:rsid w:val="00A71367"/>
    <w:rsid w:val="00A75A39"/>
    <w:rsid w:val="00A75B6F"/>
    <w:rsid w:val="00AA1B77"/>
    <w:rsid w:val="00AC55ED"/>
    <w:rsid w:val="00AE70C1"/>
    <w:rsid w:val="00AF276E"/>
    <w:rsid w:val="00B37EC5"/>
    <w:rsid w:val="00BE2BED"/>
    <w:rsid w:val="00C17F13"/>
    <w:rsid w:val="00CE05AD"/>
    <w:rsid w:val="00D278C8"/>
    <w:rsid w:val="00D42F6A"/>
    <w:rsid w:val="00D4779D"/>
    <w:rsid w:val="00D6087C"/>
    <w:rsid w:val="00D96398"/>
    <w:rsid w:val="00DB25C2"/>
    <w:rsid w:val="00DB5CC9"/>
    <w:rsid w:val="00DC046D"/>
    <w:rsid w:val="00E61784"/>
    <w:rsid w:val="00E70783"/>
    <w:rsid w:val="00E97750"/>
    <w:rsid w:val="00ED3E53"/>
    <w:rsid w:val="00ED6614"/>
    <w:rsid w:val="00F16445"/>
    <w:rsid w:val="00F343CE"/>
    <w:rsid w:val="00F369E6"/>
    <w:rsid w:val="00F53BFF"/>
    <w:rsid w:val="00F65278"/>
    <w:rsid w:val="00F72B09"/>
    <w:rsid w:val="00F75729"/>
    <w:rsid w:val="00FE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BF550A"/>
  <w15:docId w15:val="{BAAFF685-F205-4602-8D58-9A829342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B8D"/>
    <w:pPr>
      <w:keepNext/>
      <w:spacing w:after="0"/>
      <w:jc w:val="center"/>
      <w:outlineLvl w:val="0"/>
    </w:pPr>
    <w:rPr>
      <w:rFonts w:ascii="Cooper Black" w:hAnsi="Cooper Black"/>
      <w:b/>
      <w:bCs/>
      <w:i/>
      <w:iCs/>
      <w:color w:val="000000" w:themeColor="text1"/>
      <w:sz w:val="72"/>
      <w:szCs w:val="72"/>
      <w:u w:val="single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B8D"/>
    <w:pPr>
      <w:keepNext/>
      <w:tabs>
        <w:tab w:val="left" w:pos="405"/>
        <w:tab w:val="left" w:pos="690"/>
        <w:tab w:val="center" w:pos="5688"/>
        <w:tab w:val="left" w:pos="8985"/>
      </w:tabs>
      <w:spacing w:after="0"/>
      <w:jc w:val="center"/>
      <w:outlineLvl w:val="1"/>
    </w:pPr>
    <w:rPr>
      <w:rFonts w:ascii="Congenial Black" w:hAnsi="Congenial Black" w:cs="Narkisim"/>
      <w:color w:val="000000" w:themeColor="text1"/>
      <w:sz w:val="56"/>
      <w:szCs w:val="5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B8D"/>
    <w:pPr>
      <w:keepNext/>
      <w:tabs>
        <w:tab w:val="left" w:pos="405"/>
        <w:tab w:val="left" w:pos="690"/>
        <w:tab w:val="center" w:pos="5688"/>
        <w:tab w:val="left" w:pos="8985"/>
      </w:tabs>
      <w:spacing w:after="0"/>
      <w:jc w:val="center"/>
      <w:outlineLvl w:val="2"/>
    </w:pPr>
    <w:rPr>
      <w:rFonts w:ascii="Congenial Black" w:hAnsi="Congenial Black" w:cs="Narkisim"/>
      <w:b/>
      <w:i/>
      <w:iCs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0E6"/>
    <w:pPr>
      <w:keepNext/>
      <w:tabs>
        <w:tab w:val="left" w:pos="3210"/>
      </w:tabs>
      <w:jc w:val="center"/>
      <w:outlineLvl w:val="3"/>
    </w:pPr>
    <w:rPr>
      <w:rFonts w:ascii="Cooper Black" w:hAnsi="Cooper Black" w:cs="Tahoma"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4B8"/>
    <w:pPr>
      <w:keepNext/>
      <w:spacing w:after="0" w:line="240" w:lineRule="auto"/>
      <w:jc w:val="center"/>
      <w:outlineLvl w:val="4"/>
    </w:pPr>
    <w:rPr>
      <w:rFonts w:ascii="Congenial Black" w:eastAsia="Times New Roman" w:hAnsi="Congenial Black" w:cs="Cavolini"/>
      <w:i/>
      <w:iCs/>
      <w:kern w:val="0"/>
      <w:sz w:val="32"/>
      <w:szCs w:val="3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40A1"/>
    <w:pPr>
      <w:keepNext/>
      <w:spacing w:after="1" w:line="218" w:lineRule="auto"/>
      <w:jc w:val="center"/>
      <w:outlineLvl w:val="5"/>
    </w:pPr>
    <w:rPr>
      <w:rFonts w:ascii="Congenial Black" w:eastAsia="Times New Roman" w:hAnsi="Congenial Black" w:cs="Times New Roman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40BF"/>
    <w:pPr>
      <w:keepNext/>
      <w:jc w:val="center"/>
      <w:outlineLvl w:val="6"/>
    </w:pPr>
    <w:rPr>
      <w:rFonts w:ascii="Baguet Script" w:hAnsi="Baguet Script"/>
      <w:b/>
      <w:bCs/>
      <w:sz w:val="48"/>
      <w:szCs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B8D"/>
    <w:rPr>
      <w:rFonts w:ascii="Cooper Black" w:eastAsia="Calibri" w:hAnsi="Cooper Black" w:cs="Calibri"/>
      <w:b/>
      <w:bCs/>
      <w:i/>
      <w:iCs/>
      <w:color w:val="000000" w:themeColor="text1"/>
      <w:sz w:val="72"/>
      <w:szCs w:val="72"/>
      <w:u w:val="single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672B8D"/>
    <w:rPr>
      <w:rFonts w:ascii="Congenial Black" w:eastAsia="Calibri" w:hAnsi="Congenial Black" w:cs="Narkisim"/>
      <w:color w:val="000000" w:themeColor="text1"/>
      <w:sz w:val="56"/>
      <w:szCs w:val="5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672B8D"/>
    <w:rPr>
      <w:rFonts w:ascii="Congenial Black" w:eastAsia="Calibri" w:hAnsi="Congenial Black" w:cs="Narkisim"/>
      <w:b/>
      <w:i/>
      <w:iCs/>
      <w:color w:val="000000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B00E6"/>
    <w:rPr>
      <w:rFonts w:ascii="Cooper Black" w:eastAsia="Calibri" w:hAnsi="Cooper Black" w:cs="Tahoma"/>
      <w:bCs/>
      <w:color w:val="000000"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574B8"/>
    <w:rPr>
      <w:rFonts w:ascii="Congenial Black" w:eastAsia="Times New Roman" w:hAnsi="Congenial Black" w:cs="Cavolini"/>
      <w:i/>
      <w:iCs/>
      <w:color w:val="000000"/>
      <w:kern w:val="0"/>
      <w:sz w:val="32"/>
      <w:szCs w:val="32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967C56"/>
    <w:pPr>
      <w:jc w:val="center"/>
    </w:pPr>
    <w:rPr>
      <w:rFonts w:ascii="Congenial Light" w:hAnsi="Congenial Light" w:cs="ADLaM Display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967C56"/>
    <w:rPr>
      <w:rFonts w:ascii="Congenial Light" w:eastAsia="Calibri" w:hAnsi="Congenial Light" w:cs="ADLaM Display"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0905E7"/>
    <w:pPr>
      <w:spacing w:after="44" w:line="218" w:lineRule="auto"/>
      <w:jc w:val="center"/>
    </w:pPr>
    <w:rPr>
      <w:rFonts w:ascii="Congenial" w:eastAsia="Times New Roman" w:hAnsi="Congen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905E7"/>
    <w:rPr>
      <w:rFonts w:ascii="Congenial" w:eastAsia="Times New Roman" w:hAnsi="Congenial" w:cs="Times New Roman"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F40A1"/>
    <w:rPr>
      <w:rFonts w:ascii="Congenial Black" w:eastAsia="Times New Roman" w:hAnsi="Congenial Black" w:cs="Times New Roman"/>
      <w:color w:val="000000"/>
      <w:sz w:val="24"/>
      <w:szCs w:val="24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F40A1"/>
    <w:pPr>
      <w:spacing w:after="1" w:line="218" w:lineRule="auto"/>
      <w:jc w:val="center"/>
    </w:pPr>
    <w:rPr>
      <w:rFonts w:ascii="Congenial" w:eastAsia="Times New Roman" w:hAnsi="Congenial" w:cs="Times New Roman"/>
    </w:rPr>
  </w:style>
  <w:style w:type="character" w:customStyle="1" w:styleId="BodyText3Char">
    <w:name w:val="Body Text 3 Char"/>
    <w:basedOn w:val="DefaultParagraphFont"/>
    <w:link w:val="BodyText3"/>
    <w:uiPriority w:val="99"/>
    <w:rsid w:val="005F40A1"/>
    <w:rPr>
      <w:rFonts w:ascii="Congenial" w:eastAsia="Times New Roman" w:hAnsi="Congenial" w:cs="Times New Roman"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7140BF"/>
    <w:rPr>
      <w:rFonts w:ascii="Baguet Script" w:eastAsia="Calibri" w:hAnsi="Baguet Script" w:cs="Calibri"/>
      <w:b/>
      <w:bCs/>
      <w:color w:val="000000"/>
      <w:sz w:val="48"/>
      <w:szCs w:val="4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075CBF"/>
    <w:pPr>
      <w:spacing w:after="1" w:line="218" w:lineRule="auto"/>
      <w:ind w:left="52" w:firstLine="199"/>
      <w:jc w:val="center"/>
    </w:pPr>
    <w:rPr>
      <w:rFonts w:asciiTheme="minorHAnsi" w:eastAsia="Times New Roman" w:hAnsiTheme="minorHAnsi" w:cstheme="minorHAnsi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75CBF"/>
    <w:rPr>
      <w:rFonts w:eastAsia="Times New Roman" w:cstheme="minorHAnsi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BodyTextIndent2">
    <w:name w:val="Body Text Indent 2"/>
    <w:basedOn w:val="Normal"/>
    <w:link w:val="BodyTextIndent2Char"/>
    <w:uiPriority w:val="99"/>
    <w:unhideWhenUsed/>
    <w:rsid w:val="00214AAE"/>
    <w:pPr>
      <w:spacing w:after="0" w:line="228" w:lineRule="auto"/>
      <w:ind w:left="58" w:firstLine="202"/>
      <w:jc w:val="center"/>
    </w:pPr>
    <w:rPr>
      <w:rFonts w:ascii="Congenial" w:eastAsia="Times New Roman" w:hAnsi="Congenial" w:cstheme="minorHAns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14AAE"/>
    <w:rPr>
      <w:rFonts w:ascii="Congenial" w:eastAsia="Times New Roman" w:hAnsi="Congenial" w:cstheme="minorHAns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9BDD-2C5A-41D9-815C-25C70FC4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auctions@outlook.com</dc:creator>
  <cp:keywords/>
  <cp:lastModifiedBy>williamsauctions@outlook.com</cp:lastModifiedBy>
  <cp:revision>10</cp:revision>
  <cp:lastPrinted>2024-02-28T23:21:00Z</cp:lastPrinted>
  <dcterms:created xsi:type="dcterms:W3CDTF">2024-02-28T18:56:00Z</dcterms:created>
  <dcterms:modified xsi:type="dcterms:W3CDTF">2024-02-28T23:25:00Z</dcterms:modified>
</cp:coreProperties>
</file>